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13" w:rsidRDefault="00407C13" w:rsidP="00A3154A">
      <w:pPr>
        <w:spacing w:after="0" w:line="240" w:lineRule="auto"/>
        <w:rPr>
          <w:sz w:val="2"/>
        </w:rPr>
      </w:pPr>
      <w:bookmarkStart w:id="0" w:name="_GoBack"/>
      <w:bookmarkEnd w:id="0"/>
    </w:p>
    <w:tbl>
      <w:tblPr>
        <w:tblW w:w="14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599"/>
        <w:gridCol w:w="450"/>
        <w:gridCol w:w="1712"/>
        <w:gridCol w:w="2698"/>
        <w:gridCol w:w="90"/>
        <w:gridCol w:w="1800"/>
        <w:gridCol w:w="540"/>
        <w:gridCol w:w="270"/>
        <w:gridCol w:w="1980"/>
        <w:gridCol w:w="1800"/>
        <w:gridCol w:w="1454"/>
        <w:gridCol w:w="7"/>
      </w:tblGrid>
      <w:tr w:rsidR="003F6EC5" w:rsidRPr="003F6EC5" w:rsidTr="00E95A0C">
        <w:trPr>
          <w:gridAfter w:val="1"/>
          <w:wAfter w:w="7" w:type="dxa"/>
          <w:trHeight w:val="269"/>
          <w:jc w:val="center"/>
        </w:trPr>
        <w:tc>
          <w:tcPr>
            <w:tcW w:w="2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C5" w:rsidRPr="001E787D" w:rsidRDefault="003F6EC5" w:rsidP="00847086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rFonts w:cs="Calibri"/>
                <w:b/>
                <w:sz w:val="21"/>
                <w:szCs w:val="21"/>
              </w:rPr>
              <w:t>INCIDENT NAME</w:t>
            </w:r>
          </w:p>
        </w:tc>
        <w:tc>
          <w:tcPr>
            <w:tcW w:w="7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EC5" w:rsidRPr="001E787D" w:rsidRDefault="003F6EC5" w:rsidP="00E8127E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C5" w:rsidRPr="001E787D" w:rsidRDefault="003F6EC5" w:rsidP="000D5E4C">
            <w:pPr>
              <w:numPr>
                <w:ilvl w:val="0"/>
                <w:numId w:val="1"/>
              </w:numPr>
              <w:spacing w:after="0" w:line="240" w:lineRule="auto"/>
              <w:ind w:left="288" w:hanging="288"/>
              <w:contextualSpacing/>
              <w:rPr>
                <w:b/>
                <w:sz w:val="21"/>
                <w:szCs w:val="21"/>
              </w:rPr>
            </w:pPr>
            <w:r w:rsidRPr="001E787D">
              <w:rPr>
                <w:b/>
                <w:sz w:val="21"/>
                <w:szCs w:val="21"/>
              </w:rPr>
              <w:t>OPERATIONAL PEROD</w:t>
            </w:r>
          </w:p>
        </w:tc>
      </w:tr>
      <w:tr w:rsidR="003F6EC5" w:rsidRPr="003F6EC5" w:rsidTr="00E95A0C">
        <w:trPr>
          <w:gridAfter w:val="1"/>
          <w:wAfter w:w="7" w:type="dxa"/>
          <w:trHeight w:val="809"/>
          <w:jc w:val="center"/>
        </w:trPr>
        <w:tc>
          <w:tcPr>
            <w:tcW w:w="2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6EC5" w:rsidRPr="003F6EC5" w:rsidRDefault="003F6EC5" w:rsidP="00244681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contextualSpacing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C5" w:rsidRPr="003F6EC5" w:rsidRDefault="003F6EC5" w:rsidP="000D5E4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E9" w:rsidRPr="001E787D" w:rsidRDefault="003F6EC5" w:rsidP="001E787D">
            <w:pPr>
              <w:pStyle w:val="ListParagraph"/>
              <w:spacing w:after="120" w:line="240" w:lineRule="auto"/>
              <w:ind w:left="274"/>
              <w:rPr>
                <w:rFonts w:cs="Calibri"/>
                <w:sz w:val="21"/>
                <w:szCs w:val="21"/>
              </w:rPr>
            </w:pPr>
            <w:r w:rsidRPr="001E787D">
              <w:rPr>
                <w:rFonts w:cs="Calibri"/>
                <w:b/>
                <w:sz w:val="21"/>
                <w:szCs w:val="21"/>
              </w:rPr>
              <w:t xml:space="preserve">DATE:      FROM: </w:t>
            </w:r>
            <w:r w:rsidRPr="001E787D">
              <w:rPr>
                <w:rFonts w:cs="Calibri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Pr="001E787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1E787D">
              <w:rPr>
                <w:rFonts w:cs="Calibri"/>
                <w:sz w:val="21"/>
                <w:szCs w:val="21"/>
              </w:rPr>
            </w:r>
            <w:r w:rsidRPr="001E787D">
              <w:rPr>
                <w:rFonts w:cs="Calibri"/>
                <w:sz w:val="21"/>
                <w:szCs w:val="21"/>
              </w:rPr>
              <w:fldChar w:fldCharType="separate"/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Pr="001E787D">
              <w:rPr>
                <w:rFonts w:cs="Calibri"/>
                <w:sz w:val="21"/>
                <w:szCs w:val="21"/>
              </w:rPr>
              <w:fldChar w:fldCharType="end"/>
            </w:r>
            <w:bookmarkEnd w:id="2"/>
            <w:r w:rsidRPr="001E787D">
              <w:rPr>
                <w:rFonts w:cs="Calibri"/>
                <w:b/>
                <w:sz w:val="21"/>
                <w:szCs w:val="21"/>
              </w:rPr>
              <w:t xml:space="preserve">                TO: </w:t>
            </w:r>
            <w:r w:rsidRPr="001E787D">
              <w:rPr>
                <w:rFonts w:cs="Calibri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Pr="001E787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1E787D">
              <w:rPr>
                <w:rFonts w:cs="Calibri"/>
                <w:sz w:val="21"/>
                <w:szCs w:val="21"/>
              </w:rPr>
            </w:r>
            <w:r w:rsidRPr="001E787D">
              <w:rPr>
                <w:rFonts w:cs="Calibri"/>
                <w:sz w:val="21"/>
                <w:szCs w:val="21"/>
              </w:rPr>
              <w:fldChar w:fldCharType="separate"/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Pr="001E787D">
              <w:rPr>
                <w:rFonts w:cs="Calibri"/>
                <w:sz w:val="21"/>
                <w:szCs w:val="21"/>
              </w:rPr>
              <w:fldChar w:fldCharType="end"/>
            </w:r>
            <w:bookmarkEnd w:id="3"/>
          </w:p>
          <w:p w:rsidR="001E787D" w:rsidRPr="001E787D" w:rsidRDefault="001E787D" w:rsidP="001E787D">
            <w:pPr>
              <w:pStyle w:val="ListParagraph"/>
              <w:spacing w:after="120" w:line="240" w:lineRule="auto"/>
              <w:ind w:left="274"/>
              <w:rPr>
                <w:rFonts w:cs="Calibri"/>
                <w:sz w:val="21"/>
                <w:szCs w:val="21"/>
              </w:rPr>
            </w:pPr>
          </w:p>
          <w:p w:rsidR="003F6EC5" w:rsidRPr="00F830E9" w:rsidRDefault="003F6EC5" w:rsidP="00E8127E">
            <w:pPr>
              <w:pStyle w:val="ListParagraph"/>
              <w:spacing w:after="80" w:line="240" w:lineRule="auto"/>
              <w:ind w:left="274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rFonts w:cs="Calibri"/>
                <w:b/>
                <w:sz w:val="21"/>
                <w:szCs w:val="21"/>
              </w:rPr>
              <w:t xml:space="preserve">TIME:      FROM: </w:t>
            </w:r>
            <w:r w:rsidRPr="001E787D">
              <w:rPr>
                <w:rFonts w:cs="Calibri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Pr="001E787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1E787D">
              <w:rPr>
                <w:rFonts w:cs="Calibri"/>
                <w:sz w:val="21"/>
                <w:szCs w:val="21"/>
              </w:rPr>
            </w:r>
            <w:r w:rsidRPr="001E787D">
              <w:rPr>
                <w:rFonts w:cs="Calibri"/>
                <w:sz w:val="21"/>
                <w:szCs w:val="21"/>
              </w:rPr>
              <w:fldChar w:fldCharType="separate"/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Pr="001E787D">
              <w:rPr>
                <w:rFonts w:cs="Calibri"/>
                <w:sz w:val="21"/>
                <w:szCs w:val="21"/>
              </w:rPr>
              <w:fldChar w:fldCharType="end"/>
            </w:r>
            <w:bookmarkEnd w:id="4"/>
            <w:r w:rsidRPr="001E787D">
              <w:rPr>
                <w:rFonts w:cs="Calibri"/>
                <w:b/>
                <w:sz w:val="21"/>
                <w:szCs w:val="21"/>
              </w:rPr>
              <w:t xml:space="preserve">           </w:t>
            </w:r>
            <w:r w:rsidR="00B2310A" w:rsidRPr="001E787D">
              <w:rPr>
                <w:rFonts w:cs="Calibri"/>
                <w:b/>
                <w:sz w:val="21"/>
                <w:szCs w:val="21"/>
              </w:rPr>
              <w:t xml:space="preserve">  </w:t>
            </w:r>
            <w:r w:rsidR="001E787D" w:rsidRPr="001E787D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F830E9" w:rsidRPr="001E787D">
              <w:rPr>
                <w:rFonts w:cs="Calibri"/>
                <w:b/>
                <w:sz w:val="21"/>
                <w:szCs w:val="21"/>
              </w:rPr>
              <w:t xml:space="preserve">   </w:t>
            </w:r>
            <w:r w:rsidRPr="001E787D">
              <w:rPr>
                <w:rFonts w:cs="Calibri"/>
                <w:b/>
                <w:sz w:val="21"/>
                <w:szCs w:val="21"/>
              </w:rPr>
              <w:t xml:space="preserve">TO: </w:t>
            </w:r>
            <w:r w:rsidRPr="001E787D">
              <w:rPr>
                <w:rFonts w:cs="Calibri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1E787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1E787D">
              <w:rPr>
                <w:rFonts w:cs="Calibri"/>
                <w:sz w:val="21"/>
                <w:szCs w:val="21"/>
              </w:rPr>
            </w:r>
            <w:r w:rsidRPr="001E787D">
              <w:rPr>
                <w:rFonts w:cs="Calibri"/>
                <w:sz w:val="21"/>
                <w:szCs w:val="21"/>
              </w:rPr>
              <w:fldChar w:fldCharType="separate"/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="00E8127E">
              <w:rPr>
                <w:rFonts w:cs="Calibri"/>
                <w:noProof/>
                <w:sz w:val="21"/>
                <w:szCs w:val="21"/>
              </w:rPr>
              <w:t> </w:t>
            </w:r>
            <w:r w:rsidRPr="001E787D">
              <w:rPr>
                <w:rFonts w:cs="Calibri"/>
                <w:sz w:val="21"/>
                <w:szCs w:val="21"/>
              </w:rPr>
              <w:fldChar w:fldCharType="end"/>
            </w:r>
            <w:bookmarkEnd w:id="5"/>
          </w:p>
        </w:tc>
      </w:tr>
      <w:tr w:rsidR="001359B6" w:rsidRPr="005A66DA" w:rsidTr="00E95A0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60"/>
          <w:jc w:val="center"/>
        </w:trPr>
        <w:tc>
          <w:tcPr>
            <w:tcW w:w="14400" w:type="dxa"/>
            <w:gridSpan w:val="1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359B6" w:rsidRPr="001E787D" w:rsidRDefault="001359B6" w:rsidP="005A66DA">
            <w:pPr>
              <w:numPr>
                <w:ilvl w:val="0"/>
                <w:numId w:val="1"/>
              </w:numPr>
              <w:spacing w:after="0"/>
              <w:ind w:left="288" w:hanging="288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rFonts w:cs="Calibri"/>
                <w:b/>
                <w:sz w:val="21"/>
                <w:szCs w:val="21"/>
              </w:rPr>
              <w:t>RESIDENT EVACUATION INFORMATION</w:t>
            </w:r>
          </w:p>
        </w:tc>
      </w:tr>
      <w:tr w:rsidR="00847086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7086" w:rsidRPr="003F6EC5" w:rsidRDefault="00847086" w:rsidP="00847086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086" w:rsidRPr="001E787D" w:rsidRDefault="00847086" w:rsidP="00E8127E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47086" w:rsidRPr="003F6EC5" w:rsidRDefault="00847086" w:rsidP="0084708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86" w:rsidRPr="003F6EC5" w:rsidRDefault="00847086" w:rsidP="00E8127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7086" w:rsidRPr="00A3154A" w:rsidRDefault="00847086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86" w:rsidRPr="00A3154A" w:rsidRDefault="00847086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066F63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235" w:rsidRPr="003F6EC5" w:rsidRDefault="00F25235" w:rsidP="005A66D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F25235" w:rsidRPr="003F6EC5" w:rsidRDefault="00F25235" w:rsidP="004608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25235" w:rsidRPr="003F6EC5" w:rsidRDefault="0048670F" w:rsidP="005A66D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="00F25235"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="00F25235"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25235" w:rsidRPr="003F6EC5" w:rsidRDefault="00F25235" w:rsidP="005A66D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25235" w:rsidRPr="003F6EC5" w:rsidRDefault="00F25235" w:rsidP="005A66D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F25235" w:rsidRPr="00A3154A" w:rsidRDefault="00F25235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F25235" w:rsidRPr="00A3154A" w:rsidRDefault="00F25235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066F63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F25235" w:rsidRPr="00A3154A" w:rsidRDefault="00F25235" w:rsidP="005A66DA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F25235" w:rsidRPr="00A3154A" w:rsidRDefault="00F25235" w:rsidP="005A66D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F25235" w:rsidRPr="00A3154A" w:rsidRDefault="00F25235" w:rsidP="005A66D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F25235" w:rsidRPr="00A3154A" w:rsidRDefault="00F25235" w:rsidP="005A66D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F2F2F2" w:themeFill="background1" w:themeFillShade="F2"/>
            <w:vAlign w:val="center"/>
          </w:tcPr>
          <w:p w:rsidR="00F25235" w:rsidRPr="00A3154A" w:rsidRDefault="00F25235" w:rsidP="005A66DA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F25235" w:rsidRPr="00A3154A" w:rsidRDefault="00F25235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F25235" w:rsidRPr="00A3154A" w:rsidRDefault="00F25235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F25235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35" w:rsidRPr="00A3154A" w:rsidRDefault="00F25235" w:rsidP="005A66DA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Check2"/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bookmarkEnd w:id="6"/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F25235" w:rsidRPr="00A3154A" w:rsidRDefault="00F25235" w:rsidP="005A66DA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Check3"/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bookmarkEnd w:id="7"/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F25235" w:rsidRPr="00A3154A" w:rsidRDefault="00F25235" w:rsidP="005A66DA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4"/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bookmarkEnd w:id="8"/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35" w:rsidRPr="001E787D" w:rsidRDefault="00F25235" w:rsidP="00E8127E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35" w:rsidRPr="001E787D" w:rsidRDefault="00F25235" w:rsidP="00E8127E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35" w:rsidRPr="001E787D" w:rsidRDefault="00F25235" w:rsidP="00E8127E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35" w:rsidRPr="001E787D" w:rsidRDefault="00F25235" w:rsidP="00E8127E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5235" w:rsidRPr="00A3154A" w:rsidRDefault="00F25235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35" w:rsidRPr="00A3154A" w:rsidRDefault="00F25235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47086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7086" w:rsidRPr="00746C9A" w:rsidRDefault="00847086" w:rsidP="00847086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086" w:rsidRPr="003F6EC5" w:rsidRDefault="00847086" w:rsidP="00E8127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47086" w:rsidRPr="003F6EC5" w:rsidRDefault="00847086" w:rsidP="00847086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86" w:rsidRPr="003F6EC5" w:rsidRDefault="00847086" w:rsidP="00E8127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086" w:rsidRPr="00A3154A" w:rsidRDefault="00847086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86" w:rsidRPr="00A3154A" w:rsidRDefault="00847086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066F63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235" w:rsidRPr="003F6EC5" w:rsidRDefault="00F25235" w:rsidP="005A66D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235" w:rsidRPr="003F6EC5" w:rsidRDefault="00F25235" w:rsidP="004608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235" w:rsidRPr="003F6EC5" w:rsidRDefault="00F25235" w:rsidP="005A66D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25235" w:rsidRPr="003F6EC5" w:rsidRDefault="00F25235" w:rsidP="005A66D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25235" w:rsidRPr="003F6EC5" w:rsidRDefault="00F25235" w:rsidP="005A66D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F25235" w:rsidRPr="00A3154A" w:rsidRDefault="00F25235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F25235" w:rsidRPr="00A3154A" w:rsidRDefault="00F25235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066F63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235" w:rsidRPr="00A3154A" w:rsidRDefault="00F25235" w:rsidP="005A66DA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235" w:rsidRPr="00A3154A" w:rsidRDefault="00F25235" w:rsidP="005A66D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235" w:rsidRPr="00A3154A" w:rsidRDefault="00F25235" w:rsidP="005A66D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:rsidR="00F25235" w:rsidRPr="00A3154A" w:rsidRDefault="00F25235" w:rsidP="005A66D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D9D9D9" w:themeFill="background1" w:themeFillShade="D9"/>
            <w:vAlign w:val="center"/>
          </w:tcPr>
          <w:p w:rsidR="00F25235" w:rsidRPr="00A3154A" w:rsidRDefault="00F25235" w:rsidP="005A66DA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F25235" w:rsidRPr="00A3154A" w:rsidRDefault="00F25235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F25235" w:rsidRPr="00A3154A" w:rsidRDefault="00F25235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F25235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5235" w:rsidRPr="00A3154A" w:rsidRDefault="00F25235" w:rsidP="005A66DA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F25235" w:rsidRPr="00A3154A" w:rsidRDefault="00F25235" w:rsidP="005A66DA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F25235" w:rsidRPr="00A3154A" w:rsidRDefault="00F25235" w:rsidP="005A66DA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5235" w:rsidRPr="001E787D" w:rsidRDefault="00F25235" w:rsidP="00E8127E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5235" w:rsidRPr="001E787D" w:rsidRDefault="00F25235" w:rsidP="00E8127E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35" w:rsidRPr="001E787D" w:rsidRDefault="00F25235" w:rsidP="00E8127E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35" w:rsidRPr="001E787D" w:rsidRDefault="00F25235" w:rsidP="00E8127E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5235" w:rsidRPr="00A3154A" w:rsidRDefault="00F25235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35" w:rsidRPr="00A3154A" w:rsidRDefault="00F25235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847086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7086" w:rsidRPr="00746C9A" w:rsidRDefault="00847086" w:rsidP="005A66D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086" w:rsidRPr="001E787D" w:rsidRDefault="00847086" w:rsidP="00E8127E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47086" w:rsidRPr="003F6EC5" w:rsidRDefault="00847086" w:rsidP="00847086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86" w:rsidRPr="003F6EC5" w:rsidRDefault="00847086" w:rsidP="00E8127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7086" w:rsidRPr="00A3154A" w:rsidRDefault="00847086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86" w:rsidRPr="00A3154A" w:rsidRDefault="00847086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066F63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235" w:rsidRPr="003F6EC5" w:rsidRDefault="00F25235" w:rsidP="005A66DA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F25235" w:rsidRPr="003F6EC5" w:rsidRDefault="00F25235" w:rsidP="004608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25235" w:rsidRPr="003F6EC5" w:rsidRDefault="00F25235" w:rsidP="005A66D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25235" w:rsidRPr="003F6EC5" w:rsidRDefault="00F25235" w:rsidP="005A66D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25235" w:rsidRPr="003F6EC5" w:rsidRDefault="00F25235" w:rsidP="005A66D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F25235" w:rsidRPr="00A3154A" w:rsidRDefault="00F25235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F25235" w:rsidRPr="00A3154A" w:rsidRDefault="00F25235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066F63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F25235" w:rsidRPr="00A3154A" w:rsidRDefault="00F25235" w:rsidP="005A66DA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F25235" w:rsidRPr="00A3154A" w:rsidRDefault="00F25235" w:rsidP="005A66D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F25235" w:rsidRPr="00A3154A" w:rsidRDefault="00F25235" w:rsidP="005A66D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F25235" w:rsidRPr="00A3154A" w:rsidRDefault="00F25235" w:rsidP="005A66D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F2F2F2" w:themeFill="background1" w:themeFillShade="F2"/>
            <w:vAlign w:val="center"/>
          </w:tcPr>
          <w:p w:rsidR="00F25235" w:rsidRPr="00A3154A" w:rsidRDefault="00F25235" w:rsidP="005A66DA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F25235" w:rsidRPr="00A3154A" w:rsidRDefault="00F25235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F25235" w:rsidRPr="00A3154A" w:rsidRDefault="00F25235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F25235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35" w:rsidRPr="00A3154A" w:rsidRDefault="00F25235" w:rsidP="005A66DA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F25235" w:rsidRPr="00A3154A" w:rsidRDefault="00F25235" w:rsidP="005A66DA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F25235" w:rsidRPr="00A3154A" w:rsidRDefault="00F25235" w:rsidP="005A66DA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35" w:rsidRPr="001E787D" w:rsidRDefault="00F25235" w:rsidP="00E8127E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35" w:rsidRPr="001E787D" w:rsidRDefault="00F25235" w:rsidP="00E8127E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35" w:rsidRPr="001E787D" w:rsidRDefault="00F25235" w:rsidP="00E8127E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35" w:rsidRPr="001E787D" w:rsidRDefault="00F25235" w:rsidP="00E8127E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="00E8127E"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5235" w:rsidRPr="00A3154A" w:rsidRDefault="00F25235" w:rsidP="00847086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25235" w:rsidRPr="00A3154A" w:rsidRDefault="00F25235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60CA0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  <w:jc w:val="center"/>
        </w:trPr>
        <w:tc>
          <w:tcPr>
            <w:tcW w:w="1440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673FD4" w:rsidRDefault="00673FD4" w:rsidP="00673FD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Calibri"/>
                <w:b/>
                <w:sz w:val="21"/>
                <w:szCs w:val="21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A0C" w:rsidRPr="00746C9A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A0C" w:rsidRPr="00746C9A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A0C" w:rsidRPr="00746C9A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A0C" w:rsidRPr="00746C9A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:rsidR="00E95A0C" w:rsidRDefault="00E95A0C">
      <w: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712"/>
        <w:gridCol w:w="2698"/>
        <w:gridCol w:w="90"/>
        <w:gridCol w:w="1800"/>
        <w:gridCol w:w="540"/>
        <w:gridCol w:w="2250"/>
        <w:gridCol w:w="1800"/>
        <w:gridCol w:w="1461"/>
      </w:tblGrid>
      <w:tr w:rsidR="00673FD4" w:rsidRPr="00A3154A" w:rsidTr="008B3C21">
        <w:trPr>
          <w:trHeight w:hRule="exact" w:val="360"/>
          <w:jc w:val="center"/>
        </w:trPr>
        <w:tc>
          <w:tcPr>
            <w:tcW w:w="1440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673FD4" w:rsidRDefault="00673FD4" w:rsidP="00673FD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Times New Roman" w:cs="Calibri"/>
                <w:b/>
                <w:sz w:val="21"/>
                <w:szCs w:val="21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E95A0C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A0C" w:rsidRPr="00746C9A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A0C" w:rsidRPr="00746C9A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:rsidR="00673FD4" w:rsidRDefault="00673FD4">
      <w: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712"/>
        <w:gridCol w:w="2698"/>
        <w:gridCol w:w="90"/>
        <w:gridCol w:w="1800"/>
        <w:gridCol w:w="540"/>
        <w:gridCol w:w="2250"/>
        <w:gridCol w:w="1800"/>
        <w:gridCol w:w="1461"/>
      </w:tblGrid>
      <w:tr w:rsidR="00673FD4" w:rsidRPr="00A3154A" w:rsidTr="005C0FB7">
        <w:trPr>
          <w:trHeight w:hRule="exact" w:val="360"/>
          <w:jc w:val="center"/>
        </w:trPr>
        <w:tc>
          <w:tcPr>
            <w:tcW w:w="1440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673FD4" w:rsidRDefault="00673FD4" w:rsidP="00673FD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E95A0C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A0C" w:rsidRPr="00746C9A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A0C" w:rsidRPr="00746C9A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A0C" w:rsidRPr="00746C9A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E95A0C" w:rsidRPr="003F6EC5" w:rsidRDefault="00E95A0C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A0C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A0C" w:rsidRPr="00A3154A" w:rsidRDefault="00E95A0C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1E787D" w:rsidRDefault="00E95A0C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0C" w:rsidRPr="00A3154A" w:rsidRDefault="00E95A0C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A0C" w:rsidRPr="00A3154A" w:rsidRDefault="00E95A0C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:rsidR="00673FD4" w:rsidRDefault="00673FD4">
      <w: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712"/>
        <w:gridCol w:w="2698"/>
        <w:gridCol w:w="90"/>
        <w:gridCol w:w="1800"/>
        <w:gridCol w:w="540"/>
        <w:gridCol w:w="2250"/>
        <w:gridCol w:w="1800"/>
        <w:gridCol w:w="1461"/>
      </w:tblGrid>
      <w:tr w:rsidR="00673FD4" w:rsidRPr="00A3154A" w:rsidTr="00E43F79">
        <w:trPr>
          <w:trHeight w:hRule="exact" w:val="360"/>
          <w:jc w:val="center"/>
        </w:trPr>
        <w:tc>
          <w:tcPr>
            <w:tcW w:w="1440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673FD4" w:rsidRDefault="00673FD4" w:rsidP="00673FD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:rsidR="00673FD4" w:rsidRDefault="00673FD4">
      <w: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712"/>
        <w:gridCol w:w="2698"/>
        <w:gridCol w:w="90"/>
        <w:gridCol w:w="1800"/>
        <w:gridCol w:w="540"/>
        <w:gridCol w:w="2250"/>
        <w:gridCol w:w="1800"/>
        <w:gridCol w:w="1461"/>
      </w:tblGrid>
      <w:tr w:rsidR="00673FD4" w:rsidRPr="00A3154A" w:rsidTr="001B4844">
        <w:trPr>
          <w:trHeight w:hRule="exact" w:val="360"/>
          <w:jc w:val="center"/>
        </w:trPr>
        <w:tc>
          <w:tcPr>
            <w:tcW w:w="1440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673FD4" w:rsidRDefault="00673FD4" w:rsidP="00673FD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:rsidR="00673FD4" w:rsidRDefault="00673FD4">
      <w: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712"/>
        <w:gridCol w:w="2698"/>
        <w:gridCol w:w="90"/>
        <w:gridCol w:w="1800"/>
        <w:gridCol w:w="540"/>
        <w:gridCol w:w="2250"/>
        <w:gridCol w:w="1800"/>
        <w:gridCol w:w="1461"/>
      </w:tblGrid>
      <w:tr w:rsidR="00673FD4" w:rsidRPr="00A3154A" w:rsidTr="004521F6">
        <w:trPr>
          <w:trHeight w:hRule="exact" w:val="360"/>
          <w:jc w:val="center"/>
        </w:trPr>
        <w:tc>
          <w:tcPr>
            <w:tcW w:w="1440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673FD4" w:rsidRDefault="00673FD4" w:rsidP="00673FD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:rsidR="00673FD4" w:rsidRDefault="00673FD4">
      <w: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712"/>
        <w:gridCol w:w="2698"/>
        <w:gridCol w:w="90"/>
        <w:gridCol w:w="1800"/>
        <w:gridCol w:w="540"/>
        <w:gridCol w:w="2250"/>
        <w:gridCol w:w="1800"/>
        <w:gridCol w:w="1461"/>
      </w:tblGrid>
      <w:tr w:rsidR="00673FD4" w:rsidRPr="00A3154A" w:rsidTr="000258D7">
        <w:trPr>
          <w:trHeight w:hRule="exact" w:val="360"/>
          <w:jc w:val="center"/>
        </w:trPr>
        <w:tc>
          <w:tcPr>
            <w:tcW w:w="1440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673FD4" w:rsidRDefault="00673FD4" w:rsidP="00673FD4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673FD4" w:rsidRPr="00A3154A" w:rsidTr="000258D7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746C9A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3FD4" w:rsidRPr="003F6EC5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258D7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0258D7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258D7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746C9A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3FD4" w:rsidRPr="003F6EC5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3F6EC5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258D7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0258D7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258D7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3F6EC5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3F6EC5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258D7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0258D7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258D7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746C9A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3FD4" w:rsidRPr="003F6EC5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673FD4" w:rsidRPr="003F6EC5" w:rsidRDefault="00673FD4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0258D7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E95C10" w:rsidP="000258D7">
            <w:pPr>
              <w:spacing w:after="0"/>
              <w:rPr>
                <w:rFonts w:cs="Calibri"/>
                <w:sz w:val="18"/>
                <w:szCs w:val="18"/>
              </w:rPr>
            </w:pPr>
            <w:r>
              <w:br w:type="page"/>
            </w:r>
            <w:r w:rsidR="00673FD4"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73FD4"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="00673FD4" w:rsidRPr="00A3154A">
              <w:rPr>
                <w:rFonts w:cs="Calibri"/>
                <w:sz w:val="18"/>
                <w:szCs w:val="18"/>
              </w:rPr>
              <w:fldChar w:fldCharType="end"/>
            </w:r>
            <w:r w:rsidR="00673FD4"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0258D7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:rsidR="00E95C10" w:rsidRDefault="00E95C10">
      <w: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712"/>
        <w:gridCol w:w="2698"/>
        <w:gridCol w:w="90"/>
        <w:gridCol w:w="1800"/>
        <w:gridCol w:w="540"/>
        <w:gridCol w:w="2250"/>
        <w:gridCol w:w="1800"/>
        <w:gridCol w:w="1461"/>
      </w:tblGrid>
      <w:tr w:rsidR="00E95C10" w:rsidRPr="00A3154A" w:rsidTr="000258D7">
        <w:trPr>
          <w:trHeight w:hRule="exact" w:val="360"/>
          <w:jc w:val="center"/>
        </w:trPr>
        <w:tc>
          <w:tcPr>
            <w:tcW w:w="1440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C10" w:rsidRPr="00673FD4" w:rsidRDefault="00E95C10" w:rsidP="00E95C10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E95C10" w:rsidRPr="00A3154A" w:rsidTr="000258D7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C10" w:rsidRPr="00746C9A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10" w:rsidRPr="003F6EC5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95C10" w:rsidRPr="003F6EC5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10" w:rsidRPr="003F6EC5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C10" w:rsidRPr="003F6EC5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:rsidTr="000258D7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C10" w:rsidRPr="00A3154A" w:rsidRDefault="00E95C10" w:rsidP="000258D7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C10" w:rsidRPr="00A3154A" w:rsidRDefault="00E95C10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:rsidTr="000258D7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C10" w:rsidRPr="00746C9A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95C10" w:rsidRPr="003F6EC5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10" w:rsidRPr="003F6EC5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C10" w:rsidRPr="003F6EC5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:rsidTr="000258D7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C10" w:rsidRPr="00A3154A" w:rsidRDefault="00E95C10" w:rsidP="000258D7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C10" w:rsidRPr="00A3154A" w:rsidRDefault="00E95C10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:rsidTr="000258D7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C10" w:rsidRPr="003F6EC5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10" w:rsidRPr="003F6EC5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C10" w:rsidRPr="003F6EC5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27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:rsidTr="000258D7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C10" w:rsidRPr="00A3154A" w:rsidRDefault="00E95C10" w:rsidP="000258D7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C10" w:rsidRPr="00A3154A" w:rsidRDefault="00E95C10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:rsidTr="000258D7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5C10" w:rsidRPr="00746C9A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10" w:rsidRPr="003F6EC5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95C10" w:rsidRPr="003F6EC5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10" w:rsidRPr="003F6EC5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C10" w:rsidRPr="003F6EC5" w:rsidRDefault="00E95C10" w:rsidP="000258D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E95C10" w:rsidRPr="003F6EC5" w:rsidRDefault="00E95C10" w:rsidP="000258D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:rsidTr="000258D7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E95C10" w:rsidRPr="00A3154A" w:rsidTr="000258D7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E95C10" w:rsidRPr="00A3154A" w:rsidRDefault="00E95C10" w:rsidP="000258D7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E95C10" w:rsidRPr="00A3154A" w:rsidRDefault="00E95C10" w:rsidP="000258D7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1E787D" w:rsidRDefault="00E95C10" w:rsidP="000258D7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C10" w:rsidRPr="00A3154A" w:rsidRDefault="00E95C10" w:rsidP="000258D7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C10" w:rsidRPr="00A3154A" w:rsidRDefault="00E95C10" w:rsidP="000258D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</w:tbl>
    <w:p w:rsidR="00673FD4" w:rsidRDefault="00673FD4">
      <w:r>
        <w:br w:type="page"/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450"/>
        <w:gridCol w:w="180"/>
        <w:gridCol w:w="1532"/>
        <w:gridCol w:w="448"/>
        <w:gridCol w:w="2250"/>
        <w:gridCol w:w="90"/>
        <w:gridCol w:w="1800"/>
        <w:gridCol w:w="270"/>
        <w:gridCol w:w="270"/>
        <w:gridCol w:w="1080"/>
        <w:gridCol w:w="1170"/>
        <w:gridCol w:w="1800"/>
        <w:gridCol w:w="990"/>
        <w:gridCol w:w="471"/>
      </w:tblGrid>
      <w:tr w:rsidR="00673FD4" w:rsidRPr="00A3154A" w:rsidTr="00DF7D01">
        <w:trPr>
          <w:trHeight w:hRule="exact" w:val="360"/>
          <w:jc w:val="center"/>
        </w:trPr>
        <w:tc>
          <w:tcPr>
            <w:tcW w:w="14400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673FD4" w:rsidRDefault="00673FD4" w:rsidP="00673FD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673FD4">
              <w:rPr>
                <w:rFonts w:eastAsia="Times New Roman" w:cs="Calibri"/>
                <w:b/>
                <w:sz w:val="21"/>
                <w:szCs w:val="21"/>
              </w:rPr>
              <w:lastRenderedPageBreak/>
              <w:t>RESIDENT EVACUATION INFORMATION</w:t>
            </w:r>
            <w:r>
              <w:rPr>
                <w:rFonts w:eastAsia="Times New Roman" w:cs="Calibri"/>
                <w:b/>
                <w:sz w:val="21"/>
                <w:szCs w:val="21"/>
              </w:rPr>
              <w:t xml:space="preserve"> </w:t>
            </w:r>
            <w:r w:rsidRPr="00673FD4">
              <w:rPr>
                <w:rFonts w:eastAsia="Times New Roman" w:cs="Calibri"/>
                <w:i/>
                <w:sz w:val="21"/>
                <w:szCs w:val="21"/>
              </w:rPr>
              <w:t>(continued)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3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</w:t>
            </w:r>
            <w:r w:rsidRPr="003F6EC5">
              <w:rPr>
                <w:rFonts w:cs="Calibri"/>
                <w:b/>
                <w:sz w:val="20"/>
                <w:szCs w:val="20"/>
              </w:rPr>
              <w:t>PORT</w:t>
            </w:r>
          </w:p>
        </w:tc>
        <w:tc>
          <w:tcPr>
            <w:tcW w:w="278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EPTING</w:t>
            </w:r>
            <w:r w:rsidRPr="003F6EC5">
              <w:rPr>
                <w:rFonts w:cs="Calibri"/>
                <w:b/>
                <w:sz w:val="20"/>
                <w:szCs w:val="20"/>
              </w:rPr>
              <w:t xml:space="preserve">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3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hRule="exact" w:val="360"/>
          <w:jc w:val="center"/>
        </w:trPr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FD4" w:rsidRPr="00746C9A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46C9A">
              <w:rPr>
                <w:rFonts w:cs="Calibri"/>
                <w:b/>
                <w:sz w:val="20"/>
                <w:szCs w:val="20"/>
              </w:rPr>
              <w:t>RESIDENT NAME</w:t>
            </w:r>
          </w:p>
        </w:tc>
        <w:tc>
          <w:tcPr>
            <w:tcW w:w="48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rFonts w:cs="Calibri"/>
                <w:b/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EDICAL RECORD #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 RECORD SENT</w:t>
            </w:r>
          </w:p>
        </w:tc>
        <w:tc>
          <w:tcPr>
            <w:tcW w:w="146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DISPOSITION</w:t>
            </w:r>
          </w:p>
        </w:tc>
        <w:tc>
          <w:tcPr>
            <w:tcW w:w="171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MODE OF TRANSPORT</w:t>
            </w:r>
          </w:p>
        </w:tc>
        <w:tc>
          <w:tcPr>
            <w:tcW w:w="278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 xml:space="preserve">ACCEPTING FACILITY </w:t>
            </w:r>
            <w:r w:rsidRPr="003F6EC5">
              <w:rPr>
                <w:rFonts w:cs="Calibri"/>
                <w:b/>
                <w:sz w:val="20"/>
                <w:szCs w:val="20"/>
              </w:rPr>
              <w:br/>
              <w:t>NAME &amp; CONTACT INFO</w:t>
            </w:r>
          </w:p>
        </w:tc>
        <w:tc>
          <w:tcPr>
            <w:tcW w:w="234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cs="Calibri"/>
                <w:b/>
                <w:sz w:val="20"/>
                <w:szCs w:val="20"/>
              </w:rPr>
              <w:t>TIME FACILITY CONTACTED &amp; REPORT GIVEN</w:t>
            </w:r>
          </w:p>
        </w:tc>
        <w:tc>
          <w:tcPr>
            <w:tcW w:w="22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73FD4" w:rsidRPr="003F6EC5" w:rsidRDefault="00673FD4" w:rsidP="00E95A0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F6EC5">
              <w:rPr>
                <w:rFonts w:eastAsia="Times New Roman" w:cs="Calibri"/>
                <w:b/>
                <w:sz w:val="20"/>
                <w:szCs w:val="20"/>
              </w:rPr>
              <w:t xml:space="preserve">TRANSFER INITIATED </w:t>
            </w:r>
            <w:r w:rsidRPr="003F6EC5">
              <w:rPr>
                <w:rFonts w:eastAsia="Times New Roman" w:cs="Calibri"/>
                <w:sz w:val="20"/>
                <w:szCs w:val="20"/>
              </w:rPr>
              <w:t>(TIME/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3F6EC5">
              <w:rPr>
                <w:rFonts w:eastAsia="Times New Roman" w:cs="Calibri"/>
                <w:sz w:val="20"/>
                <w:szCs w:val="20"/>
              </w:rPr>
              <w:t>TRANSPORT CO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EDICATION SENT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01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3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MD/FAMILY NOTIFIED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842"/>
          <w:jc w:val="center"/>
        </w:trPr>
        <w:tc>
          <w:tcPr>
            <w:tcW w:w="20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HOME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FACILITY TRANSFER</w:t>
            </w:r>
          </w:p>
          <w:p w:rsidR="00673FD4" w:rsidRPr="00A3154A" w:rsidRDefault="00673FD4" w:rsidP="00E95A0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3154A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54A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cs="Calibri"/>
                <w:sz w:val="18"/>
                <w:szCs w:val="18"/>
              </w:rPr>
            </w:r>
            <w:r w:rsidR="00FD1F00">
              <w:rPr>
                <w:rFonts w:cs="Calibri"/>
                <w:sz w:val="18"/>
                <w:szCs w:val="18"/>
              </w:rPr>
              <w:fldChar w:fldCharType="separate"/>
            </w:r>
            <w:r w:rsidRPr="00A3154A">
              <w:rPr>
                <w:rFonts w:cs="Calibri"/>
                <w:sz w:val="18"/>
                <w:szCs w:val="18"/>
              </w:rPr>
              <w:fldChar w:fldCharType="end"/>
            </w:r>
            <w:r w:rsidRPr="00A3154A">
              <w:rPr>
                <w:rFonts w:cs="Calibri"/>
                <w:sz w:val="18"/>
                <w:szCs w:val="18"/>
              </w:rPr>
              <w:t xml:space="preserve">  TEMP. SHELTER</w:t>
            </w:r>
          </w:p>
        </w:tc>
        <w:tc>
          <w:tcPr>
            <w:tcW w:w="171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1E787D" w:rsidRDefault="00673FD4" w:rsidP="00E95A0C">
            <w:pPr>
              <w:spacing w:after="0"/>
              <w:jc w:val="center"/>
              <w:rPr>
                <w:noProof/>
                <w:sz w:val="21"/>
                <w:szCs w:val="21"/>
              </w:rPr>
            </w:pPr>
            <w:r w:rsidRPr="001E787D">
              <w:rPr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7D">
              <w:rPr>
                <w:noProof/>
                <w:sz w:val="21"/>
                <w:szCs w:val="21"/>
              </w:rPr>
              <w:instrText xml:space="preserve"> FORMTEXT </w:instrText>
            </w:r>
            <w:r w:rsidRPr="001E787D">
              <w:rPr>
                <w:noProof/>
                <w:sz w:val="21"/>
                <w:szCs w:val="21"/>
              </w:rPr>
            </w:r>
            <w:r w:rsidRPr="001E787D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3FD4" w:rsidRPr="00A3154A" w:rsidRDefault="00673FD4" w:rsidP="00E95A0C">
            <w:pPr>
              <w:widowControl w:val="0"/>
              <w:tabs>
                <w:tab w:val="left" w:pos="-581"/>
                <w:tab w:val="left" w:pos="0"/>
                <w:tab w:val="left" w:pos="330"/>
                <w:tab w:val="left" w:pos="720"/>
                <w:tab w:val="left" w:pos="1050"/>
                <w:tab w:val="left" w:pos="1440"/>
                <w:tab w:val="left" w:pos="18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jc w:val="right"/>
              <w:rPr>
                <w:rFonts w:eastAsia="Times New Roman" w:cs="Calibri"/>
                <w:b/>
                <w:sz w:val="18"/>
                <w:szCs w:val="18"/>
              </w:rPr>
            </w:pPr>
            <w:r w:rsidRPr="00A3154A">
              <w:rPr>
                <w:rFonts w:eastAsia="Times New Roman" w:cs="Calibri"/>
                <w:b/>
                <w:sz w:val="18"/>
                <w:szCs w:val="18"/>
              </w:rPr>
              <w:t>ARRIVAL CONFIRMED</w:t>
            </w:r>
          </w:p>
        </w:tc>
        <w:tc>
          <w:tcPr>
            <w:tcW w:w="146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3FD4" w:rsidRPr="00A3154A" w:rsidRDefault="00673FD4" w:rsidP="00E95A0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YES  </w:t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54A">
              <w:rPr>
                <w:rFonts w:eastAsia="Times New Roman" w:cs="Calibri"/>
                <w:sz w:val="18"/>
                <w:szCs w:val="18"/>
              </w:rPr>
              <w:instrText xml:space="preserve"> FORMCHECKBOX </w:instrText>
            </w:r>
            <w:r w:rsidR="00FD1F00">
              <w:rPr>
                <w:rFonts w:eastAsia="Times New Roman" w:cs="Calibri"/>
                <w:sz w:val="18"/>
                <w:szCs w:val="18"/>
              </w:rPr>
            </w:r>
            <w:r w:rsidR="00FD1F00">
              <w:rPr>
                <w:rFonts w:eastAsia="Times New Roman" w:cs="Calibri"/>
                <w:sz w:val="18"/>
                <w:szCs w:val="18"/>
              </w:rPr>
              <w:fldChar w:fldCharType="separate"/>
            </w:r>
            <w:r w:rsidRPr="00A3154A">
              <w:rPr>
                <w:rFonts w:eastAsia="Times New Roman" w:cs="Calibri"/>
                <w:sz w:val="18"/>
                <w:szCs w:val="18"/>
              </w:rPr>
              <w:fldChar w:fldCharType="end"/>
            </w:r>
            <w:r w:rsidRPr="00A3154A">
              <w:rPr>
                <w:rFonts w:eastAsia="Times New Roman" w:cs="Calibri"/>
                <w:sz w:val="18"/>
                <w:szCs w:val="18"/>
              </w:rPr>
              <w:t xml:space="preserve"> NO</w:t>
            </w:r>
          </w:p>
        </w:tc>
      </w:tr>
      <w:tr w:rsidR="00673FD4" w:rsidRPr="00A3154A" w:rsidTr="00E95A0C">
        <w:trPr>
          <w:trHeight w:val="432"/>
          <w:jc w:val="center"/>
        </w:trPr>
        <w:tc>
          <w:tcPr>
            <w:tcW w:w="2229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3FD4" w:rsidRPr="001E787D" w:rsidRDefault="00673FD4" w:rsidP="00673FD4">
            <w:pPr>
              <w:numPr>
                <w:ilvl w:val="0"/>
                <w:numId w:val="9"/>
              </w:numPr>
              <w:spacing w:after="0"/>
              <w:ind w:left="288" w:hanging="288"/>
              <w:rPr>
                <w:rFonts w:eastAsia="Times New Roman" w:cs="Calibri"/>
                <w:sz w:val="21"/>
                <w:szCs w:val="21"/>
              </w:rPr>
            </w:pPr>
            <w:r w:rsidRPr="001E787D">
              <w:rPr>
                <w:rFonts w:cs="Calibri"/>
                <w:b/>
                <w:sz w:val="21"/>
                <w:szCs w:val="21"/>
              </w:rPr>
              <w:t>PREPARED BY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3FD4" w:rsidRPr="001E787D" w:rsidRDefault="00673FD4" w:rsidP="003D52AE">
            <w:pPr>
              <w:spacing w:after="0" w:line="240" w:lineRule="auto"/>
              <w:jc w:val="right"/>
              <w:rPr>
                <w:sz w:val="21"/>
                <w:szCs w:val="21"/>
                <w:vertAlign w:val="subscript"/>
              </w:rPr>
            </w:pPr>
            <w:r w:rsidRPr="001E787D">
              <w:rPr>
                <w:b/>
                <w:sz w:val="21"/>
                <w:szCs w:val="21"/>
              </w:rPr>
              <w:t>PRINT NAME:</w:t>
            </w:r>
          </w:p>
        </w:tc>
        <w:tc>
          <w:tcPr>
            <w:tcW w:w="441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3FD4" w:rsidRPr="001E787D" w:rsidRDefault="00673FD4" w:rsidP="00E8127E">
            <w:pPr>
              <w:spacing w:after="0" w:line="240" w:lineRule="auto"/>
              <w:rPr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FD4" w:rsidRPr="001E787D" w:rsidRDefault="00673FD4" w:rsidP="003D52AE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1E787D">
              <w:rPr>
                <w:b/>
                <w:sz w:val="21"/>
                <w:szCs w:val="21"/>
              </w:rPr>
              <w:t>SIGNATURE: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3FD4" w:rsidRPr="001E787D" w:rsidRDefault="00673FD4" w:rsidP="00E8127E">
            <w:pPr>
              <w:spacing w:after="0" w:line="240" w:lineRule="auto"/>
              <w:rPr>
                <w:sz w:val="21"/>
                <w:szCs w:val="21"/>
              </w:rPr>
            </w:pPr>
            <w:r w:rsidRPr="001E787D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1E787D">
              <w:rPr>
                <w:sz w:val="21"/>
                <w:szCs w:val="21"/>
              </w:rPr>
              <w:instrText xml:space="preserve"> FORMTEXT </w:instrText>
            </w:r>
            <w:r w:rsidRPr="001E787D">
              <w:rPr>
                <w:sz w:val="21"/>
                <w:szCs w:val="21"/>
              </w:rPr>
            </w:r>
            <w:r w:rsidRPr="001E787D"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 w:rsidRPr="001E787D">
              <w:rPr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73FD4" w:rsidRPr="00881F8A" w:rsidRDefault="00673FD4" w:rsidP="00E95A0C">
            <w:pPr>
              <w:spacing w:after="0" w:line="240" w:lineRule="auto"/>
              <w:rPr>
                <w:sz w:val="20"/>
                <w:szCs w:val="20"/>
                <w:vertAlign w:val="subscript"/>
              </w:rPr>
            </w:pPr>
          </w:p>
        </w:tc>
      </w:tr>
      <w:tr w:rsidR="00673FD4" w:rsidRPr="00A3154A" w:rsidTr="00E95A0C">
        <w:trPr>
          <w:trHeight w:val="432"/>
          <w:jc w:val="center"/>
        </w:trPr>
        <w:tc>
          <w:tcPr>
            <w:tcW w:w="2229" w:type="dxa"/>
            <w:gridSpan w:val="3"/>
            <w:vMerge/>
            <w:shd w:val="clear" w:color="auto" w:fill="D9D9D9" w:themeFill="background1" w:themeFillShade="D9"/>
            <w:vAlign w:val="center"/>
          </w:tcPr>
          <w:p w:rsidR="00673FD4" w:rsidRDefault="00673FD4" w:rsidP="00E95A0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3FD4" w:rsidRPr="001E787D" w:rsidRDefault="00673FD4" w:rsidP="003D52AE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E787D">
              <w:rPr>
                <w:b/>
                <w:sz w:val="21"/>
                <w:szCs w:val="21"/>
              </w:rPr>
              <w:t>DATE/TIME: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3FD4" w:rsidRPr="001E787D" w:rsidRDefault="00673FD4" w:rsidP="00E8127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FD4" w:rsidRPr="001E787D" w:rsidRDefault="00673FD4" w:rsidP="003D52AE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E787D">
              <w:rPr>
                <w:b/>
                <w:sz w:val="21"/>
                <w:szCs w:val="21"/>
              </w:rPr>
              <w:t>FACILITY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3FD4" w:rsidRPr="001E787D" w:rsidRDefault="00673FD4" w:rsidP="00E8127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4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3FD4" w:rsidRPr="007D7E67" w:rsidRDefault="00673FD4" w:rsidP="00E95A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73FD4" w:rsidRPr="00A3154A" w:rsidTr="00E95A0C">
        <w:trPr>
          <w:trHeight w:val="197"/>
          <w:jc w:val="center"/>
        </w:trPr>
        <w:tc>
          <w:tcPr>
            <w:tcW w:w="2229" w:type="dxa"/>
            <w:gridSpan w:val="3"/>
            <w:vMerge/>
            <w:shd w:val="clear" w:color="auto" w:fill="D9D9D9" w:themeFill="background1" w:themeFillShade="D9"/>
            <w:vAlign w:val="center"/>
          </w:tcPr>
          <w:p w:rsidR="00673FD4" w:rsidRDefault="00673FD4" w:rsidP="00E95A0C">
            <w:pPr>
              <w:spacing w:after="0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73FD4" w:rsidRPr="007D7E67" w:rsidRDefault="00673FD4" w:rsidP="00E95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73FD4" w:rsidRPr="007D7E67" w:rsidRDefault="00673FD4" w:rsidP="00E95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3FD4" w:rsidRPr="007D7E67" w:rsidRDefault="00673FD4" w:rsidP="00E95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73FD4" w:rsidRPr="007D7E67" w:rsidRDefault="00673FD4" w:rsidP="00E95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3FD4" w:rsidRPr="007D7E67" w:rsidRDefault="00673FD4" w:rsidP="00E95A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E5A02" w:rsidRPr="0098599B" w:rsidRDefault="00AE5A02" w:rsidP="00A3154A">
      <w:pPr>
        <w:spacing w:after="0" w:line="240" w:lineRule="auto"/>
        <w:rPr>
          <w:sz w:val="2"/>
        </w:rPr>
      </w:pPr>
    </w:p>
    <w:p w:rsidR="003F6EC5" w:rsidRDefault="003F6EC5" w:rsidP="001359B6">
      <w:pPr>
        <w:spacing w:after="0"/>
        <w:rPr>
          <w:sz w:val="2"/>
        </w:rPr>
        <w:sectPr w:rsidR="003F6EC5" w:rsidSect="00673FD4">
          <w:headerReference w:type="default" r:id="rId9"/>
          <w:footerReference w:type="default" r:id="rId10"/>
          <w:pgSz w:w="15840" w:h="12240" w:orient="landscape"/>
          <w:pgMar w:top="1152" w:right="1152" w:bottom="630" w:left="1152" w:header="144" w:footer="220" w:gutter="0"/>
          <w:cols w:space="720"/>
          <w:docGrid w:linePitch="360"/>
        </w:sectPr>
      </w:pPr>
    </w:p>
    <w:p w:rsidR="00F25235" w:rsidRPr="005C1C2B" w:rsidRDefault="005C1C2B" w:rsidP="005C1C2B">
      <w:pPr>
        <w:jc w:val="center"/>
        <w:rPr>
          <w:b/>
        </w:rPr>
      </w:pPr>
      <w:r w:rsidRPr="005C1C2B">
        <w:rPr>
          <w:b/>
        </w:rPr>
        <w:lastRenderedPageBreak/>
        <w:t>INSTRUCTION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460"/>
      </w:tblGrid>
      <w:tr w:rsidR="003369E9" w:rsidTr="003369E9">
        <w:tc>
          <w:tcPr>
            <w:tcW w:w="1620" w:type="dxa"/>
          </w:tcPr>
          <w:p w:rsidR="003369E9" w:rsidRPr="003369E9" w:rsidRDefault="003369E9" w:rsidP="003369E9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PURPOS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460" w:type="dxa"/>
          </w:tcPr>
          <w:p w:rsidR="003369E9" w:rsidRPr="003369E9" w:rsidRDefault="005C1C2B" w:rsidP="003369E9">
            <w:pPr>
              <w:ind w:right="36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spacing w:val="2"/>
              </w:rPr>
              <w:t>Records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 xml:space="preserve"> t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h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 xml:space="preserve">e 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d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>i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spos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>iti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o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 xml:space="preserve">n 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o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 xml:space="preserve">f residents 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du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>ri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n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>g a f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>ac</w:t>
            </w:r>
            <w:r w:rsidR="003369E9" w:rsidRPr="005C1C2B">
              <w:rPr>
                <w:rFonts w:asciiTheme="minorHAnsi" w:eastAsia="Arial" w:hAnsiTheme="minorHAnsi" w:cs="Arial"/>
                <w:spacing w:val="2"/>
              </w:rPr>
              <w:t>ility evacuation.</w:t>
            </w:r>
          </w:p>
        </w:tc>
      </w:tr>
      <w:tr w:rsidR="003369E9" w:rsidTr="003369E9">
        <w:trPr>
          <w:trHeight w:val="260"/>
        </w:trPr>
        <w:tc>
          <w:tcPr>
            <w:tcW w:w="1620" w:type="dxa"/>
          </w:tcPr>
          <w:p w:rsidR="003369E9" w:rsidRPr="003369E9" w:rsidRDefault="003369E9" w:rsidP="003369E9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ORIGINATION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460" w:type="dxa"/>
          </w:tcPr>
          <w:p w:rsidR="003369E9" w:rsidRPr="003369E9" w:rsidRDefault="003369E9" w:rsidP="003369E9">
            <w:pPr>
              <w:rPr>
                <w:rFonts w:asciiTheme="minorHAnsi" w:hAnsiTheme="minorHAnsi"/>
              </w:rPr>
            </w:pPr>
            <w:r w:rsidRPr="003369E9">
              <w:rPr>
                <w:rFonts w:asciiTheme="minorHAnsi" w:eastAsia="Arial" w:hAnsiTheme="minorHAnsi" w:cs="Arial"/>
                <w:spacing w:val="2"/>
              </w:rPr>
              <w:t>Resident Services Branch Director</w:t>
            </w:r>
          </w:p>
        </w:tc>
      </w:tr>
      <w:tr w:rsidR="003369E9" w:rsidTr="00CD3676">
        <w:tc>
          <w:tcPr>
            <w:tcW w:w="1620" w:type="dxa"/>
          </w:tcPr>
          <w:p w:rsidR="003369E9" w:rsidRPr="003369E9" w:rsidRDefault="003369E9" w:rsidP="003369E9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COPIES TO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460" w:type="dxa"/>
          </w:tcPr>
          <w:p w:rsidR="003369E9" w:rsidRPr="003369E9" w:rsidRDefault="003369E9" w:rsidP="003369E9">
            <w:pPr>
              <w:rPr>
                <w:rFonts w:asciiTheme="minorHAnsi" w:eastAsia="Arial" w:hAnsiTheme="minorHAnsi" w:cs="Arial"/>
              </w:rPr>
            </w:pPr>
            <w:r w:rsidRPr="003369E9">
              <w:rPr>
                <w:rFonts w:asciiTheme="minorHAnsi" w:eastAsia="Arial" w:hAnsiTheme="minorHAnsi" w:cs="Arial"/>
                <w:spacing w:val="2"/>
              </w:rPr>
              <w:t>Operations Section C</w:t>
            </w:r>
            <w:r w:rsidR="005C1C2B">
              <w:rPr>
                <w:rFonts w:asciiTheme="minorHAnsi" w:eastAsia="Arial" w:hAnsiTheme="minorHAnsi" w:cs="Arial"/>
                <w:spacing w:val="2"/>
              </w:rPr>
              <w:t>hief and Planning Section Chief</w:t>
            </w:r>
          </w:p>
        </w:tc>
      </w:tr>
      <w:tr w:rsidR="003369E9" w:rsidTr="00CD3676">
        <w:tc>
          <w:tcPr>
            <w:tcW w:w="1620" w:type="dxa"/>
          </w:tcPr>
          <w:p w:rsidR="003369E9" w:rsidRPr="003369E9" w:rsidRDefault="003369E9" w:rsidP="003369E9">
            <w:pPr>
              <w:rPr>
                <w:rFonts w:asciiTheme="minorHAnsi" w:hAnsiTheme="minorHAnsi"/>
                <w:b/>
              </w:rPr>
            </w:pPr>
            <w:r w:rsidRPr="003369E9">
              <w:rPr>
                <w:rFonts w:asciiTheme="minorHAnsi" w:hAnsiTheme="minorHAnsi"/>
                <w:b/>
              </w:rPr>
              <w:t>NOTES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460" w:type="dxa"/>
          </w:tcPr>
          <w:p w:rsidR="003369E9" w:rsidRPr="003369E9" w:rsidRDefault="005C1C2B" w:rsidP="003369E9">
            <w:pPr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spacing w:val="2"/>
              </w:rPr>
              <w:t>Completed</w:t>
            </w:r>
            <w:r w:rsidR="003369E9" w:rsidRPr="003369E9">
              <w:rPr>
                <w:rFonts w:asciiTheme="minorHAnsi" w:eastAsia="Arial" w:hAnsiTheme="minorHAnsi" w:cs="Arial"/>
                <w:spacing w:val="2"/>
              </w:rPr>
              <w:t xml:space="preserve"> with information taken from each NHICS 260 - Resident Evacuation Tracking form. If additional pages are needed, use a blank NHICS 255 and repaginate as needed</w:t>
            </w:r>
          </w:p>
        </w:tc>
      </w:tr>
    </w:tbl>
    <w:tbl>
      <w:tblPr>
        <w:tblW w:w="10080" w:type="dxa"/>
        <w:tblInd w:w="-85" w:type="dxa"/>
        <w:tblLayout w:type="fixed"/>
        <w:tblCellMar>
          <w:left w:w="43" w:type="dxa"/>
          <w:right w:w="0" w:type="dxa"/>
        </w:tblCellMar>
        <w:tblLook w:val="01E0" w:firstRow="1" w:lastRow="1" w:firstColumn="1" w:lastColumn="1" w:noHBand="0" w:noVBand="0"/>
      </w:tblPr>
      <w:tblGrid>
        <w:gridCol w:w="1223"/>
        <w:gridCol w:w="3278"/>
        <w:gridCol w:w="5579"/>
      </w:tblGrid>
      <w:tr w:rsidR="00F25235" w:rsidTr="0048670F">
        <w:trPr>
          <w:trHeight w:hRule="exact" w:val="31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25235" w:rsidRPr="007A4FC5" w:rsidRDefault="00F25235" w:rsidP="00035352">
            <w:pPr>
              <w:jc w:val="center"/>
              <w:rPr>
                <w:rFonts w:asciiTheme="minorHAnsi" w:hAnsiTheme="minorHAnsi" w:cs="Arial"/>
                <w:b/>
              </w:rPr>
            </w:pPr>
            <w:r w:rsidRPr="007A4FC5">
              <w:rPr>
                <w:rFonts w:asciiTheme="minorHAnsi" w:hAnsiTheme="minorHAnsi" w:cs="Arial"/>
                <w:b/>
              </w:rPr>
              <w:t>NUMBER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25235" w:rsidRPr="007A4FC5" w:rsidRDefault="00F25235" w:rsidP="00035352">
            <w:pPr>
              <w:jc w:val="center"/>
              <w:rPr>
                <w:rFonts w:asciiTheme="minorHAnsi" w:hAnsiTheme="minorHAnsi" w:cs="Arial"/>
                <w:b/>
              </w:rPr>
            </w:pPr>
            <w:r w:rsidRPr="007A4FC5">
              <w:rPr>
                <w:rFonts w:asciiTheme="minorHAnsi" w:hAnsiTheme="minorHAnsi" w:cs="Arial"/>
                <w:b/>
              </w:rPr>
              <w:t>TITLE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25235" w:rsidRPr="007A4FC5" w:rsidRDefault="00F25235" w:rsidP="00035352">
            <w:pPr>
              <w:jc w:val="center"/>
              <w:rPr>
                <w:rFonts w:asciiTheme="minorHAnsi" w:hAnsiTheme="minorHAnsi" w:cs="Arial"/>
                <w:b/>
              </w:rPr>
            </w:pPr>
            <w:r w:rsidRPr="007A4FC5">
              <w:rPr>
                <w:rFonts w:asciiTheme="minorHAnsi" w:hAnsiTheme="minorHAnsi" w:cs="Arial"/>
                <w:b/>
              </w:rPr>
              <w:t>INSTRUCTIONS</w:t>
            </w:r>
          </w:p>
        </w:tc>
      </w:tr>
      <w:tr w:rsidR="00F25235" w:rsidTr="0048670F">
        <w:trPr>
          <w:trHeight w:hRule="exact" w:val="341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spacing w:before="30" w:after="0" w:line="240" w:lineRule="auto"/>
              <w:ind w:left="119" w:right="-20"/>
              <w:rPr>
                <w:b/>
              </w:rPr>
            </w:pPr>
            <w:r w:rsidRPr="007A4FC5">
              <w:rPr>
                <w:b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Incident Name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18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2"/>
              </w:rPr>
              <w:t xml:space="preserve"> </w:t>
            </w:r>
            <w:r w:rsidRPr="007A4FC5">
              <w:rPr>
                <w:spacing w:val="2"/>
              </w:rPr>
              <w:t>na</w:t>
            </w:r>
            <w:r w:rsidRPr="007A4FC5">
              <w:rPr>
                <w:spacing w:val="3"/>
              </w:rPr>
              <w:t>m</w:t>
            </w:r>
            <w:r w:rsidRPr="007A4FC5">
              <w:t>e</w:t>
            </w:r>
            <w:r w:rsidRPr="007A4FC5">
              <w:rPr>
                <w:spacing w:val="19"/>
              </w:rPr>
              <w:t xml:space="preserve"> </w:t>
            </w:r>
            <w:r w:rsidRPr="007A4FC5">
              <w:rPr>
                <w:spacing w:val="2"/>
              </w:rPr>
              <w:t>ass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gne</w:t>
            </w:r>
            <w:r w:rsidRPr="007A4FC5">
              <w:t>d</w:t>
            </w:r>
            <w:r w:rsidRPr="007A4FC5">
              <w:rPr>
                <w:spacing w:val="28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t>o</w:t>
            </w:r>
            <w:r w:rsidRPr="007A4FC5">
              <w:rPr>
                <w:spacing w:val="10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1"/>
                <w:w w:val="103"/>
              </w:rPr>
              <w:t>i</w:t>
            </w:r>
            <w:r w:rsidRPr="007A4FC5">
              <w:rPr>
                <w:spacing w:val="2"/>
                <w:w w:val="103"/>
              </w:rPr>
              <w:t>nc</w:t>
            </w:r>
            <w:r w:rsidRPr="007A4FC5">
              <w:rPr>
                <w:spacing w:val="1"/>
                <w:w w:val="103"/>
              </w:rPr>
              <w:t>i</w:t>
            </w:r>
            <w:r w:rsidRPr="007A4FC5">
              <w:rPr>
                <w:spacing w:val="2"/>
                <w:w w:val="103"/>
              </w:rPr>
              <w:t>den</w:t>
            </w:r>
            <w:r w:rsidRPr="007A4FC5">
              <w:rPr>
                <w:spacing w:val="1"/>
                <w:w w:val="103"/>
              </w:rPr>
              <w:t>t</w:t>
            </w:r>
            <w:r w:rsidRPr="007A4FC5">
              <w:rPr>
                <w:w w:val="103"/>
              </w:rPr>
              <w:t>.</w:t>
            </w:r>
          </w:p>
        </w:tc>
      </w:tr>
      <w:tr w:rsidR="00F25235" w:rsidTr="0048670F">
        <w:trPr>
          <w:trHeight w:hRule="exact" w:val="98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spacing w:before="30" w:after="0" w:line="240" w:lineRule="auto"/>
              <w:ind w:left="119" w:right="-20"/>
              <w:rPr>
                <w:b/>
              </w:rPr>
            </w:pPr>
            <w:r w:rsidRPr="007A4FC5">
              <w:rPr>
                <w:b/>
              </w:rPr>
              <w:t>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Operational Period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6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 xml:space="preserve">e </w:t>
            </w:r>
            <w:r w:rsidRPr="007A4FC5">
              <w:rPr>
                <w:spacing w:val="2"/>
              </w:rPr>
              <w:t>s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a</w:t>
            </w:r>
            <w:r w:rsidRPr="007A4FC5">
              <w:rPr>
                <w:spacing w:val="1"/>
              </w:rPr>
              <w:t>r</w:t>
            </w:r>
            <w:r w:rsidRPr="007A4FC5">
              <w:t>t</w:t>
            </w:r>
            <w:r w:rsidRPr="007A4FC5">
              <w:rPr>
                <w:spacing w:val="3"/>
              </w:rPr>
              <w:t xml:space="preserve"> </w:t>
            </w:r>
            <w:r w:rsidRPr="007A4FC5">
              <w:rPr>
                <w:spacing w:val="2"/>
              </w:rPr>
              <w:t>d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4"/>
              </w:rPr>
              <w:t xml:space="preserve"> </w:t>
            </w:r>
            <w:r w:rsidRPr="007A4FC5">
              <w:rPr>
                <w:spacing w:val="1"/>
              </w:rPr>
              <w:t>(</w:t>
            </w:r>
            <w:r w:rsidRPr="007A4FC5">
              <w:rPr>
                <w:spacing w:val="4"/>
              </w:rPr>
              <w:t>m</w:t>
            </w:r>
            <w:r w:rsidRPr="007A4FC5">
              <w:rPr>
                <w:spacing w:val="1"/>
              </w:rPr>
              <w:t>/</w:t>
            </w:r>
            <w:r w:rsidRPr="007A4FC5">
              <w:rPr>
                <w:spacing w:val="2"/>
              </w:rPr>
              <w:t>d</w:t>
            </w:r>
            <w:r w:rsidRPr="007A4FC5">
              <w:rPr>
                <w:spacing w:val="1"/>
              </w:rPr>
              <w:t>/</w:t>
            </w:r>
            <w:r w:rsidRPr="007A4FC5">
              <w:rPr>
                <w:spacing w:val="2"/>
              </w:rPr>
              <w:t>y</w:t>
            </w:r>
            <w:r w:rsidRPr="007A4FC5">
              <w:t>)</w:t>
            </w:r>
            <w:r w:rsidRPr="007A4FC5">
              <w:rPr>
                <w:spacing w:val="10"/>
              </w:rPr>
              <w:t xml:space="preserve"> </w:t>
            </w:r>
            <w:r w:rsidRPr="007A4FC5">
              <w:rPr>
                <w:spacing w:val="2"/>
              </w:rPr>
              <w:t>an</w:t>
            </w:r>
            <w:r w:rsidRPr="007A4FC5">
              <w:t>d</w:t>
            </w:r>
            <w:r w:rsidRPr="007A4FC5">
              <w:rPr>
                <w:spacing w:val="3"/>
              </w:rPr>
              <w:t xml:space="preserve"> </w:t>
            </w:r>
            <w:r w:rsidRPr="007A4FC5">
              <w:rPr>
                <w:spacing w:val="1"/>
              </w:rPr>
              <w:t>ti</w:t>
            </w:r>
            <w:r w:rsidRPr="007A4FC5">
              <w:rPr>
                <w:spacing w:val="3"/>
              </w:rPr>
              <w:t>m</w:t>
            </w:r>
            <w:r w:rsidRPr="007A4FC5">
              <w:t>e</w:t>
            </w:r>
            <w:r w:rsidRPr="007A4FC5">
              <w:rPr>
                <w:spacing w:val="4"/>
              </w:rPr>
              <w:t xml:space="preserve"> </w:t>
            </w:r>
            <w:r w:rsidRPr="007A4FC5">
              <w:rPr>
                <w:spacing w:val="1"/>
              </w:rPr>
              <w:t>(</w:t>
            </w:r>
            <w:r w:rsidRPr="007A4FC5">
              <w:rPr>
                <w:spacing w:val="2"/>
              </w:rPr>
              <w:t>24</w:t>
            </w:r>
            <w:r w:rsidRPr="007A4FC5">
              <w:rPr>
                <w:spacing w:val="1"/>
              </w:rPr>
              <w:t>-</w:t>
            </w:r>
            <w:r w:rsidRPr="007A4FC5">
              <w:rPr>
                <w:spacing w:val="2"/>
              </w:rPr>
              <w:t>hou</w:t>
            </w:r>
            <w:r w:rsidRPr="007A4FC5">
              <w:t>r</w:t>
            </w:r>
            <w:r w:rsidRPr="007A4FC5">
              <w:rPr>
                <w:spacing w:val="14"/>
              </w:rPr>
              <w:t xml:space="preserve"> </w:t>
            </w:r>
            <w:r w:rsidRPr="007A4FC5">
              <w:rPr>
                <w:spacing w:val="2"/>
              </w:rPr>
              <w:t>c</w:t>
            </w:r>
            <w:r w:rsidRPr="007A4FC5">
              <w:rPr>
                <w:spacing w:val="1"/>
              </w:rPr>
              <w:t>l</w:t>
            </w:r>
            <w:r w:rsidRPr="007A4FC5">
              <w:rPr>
                <w:spacing w:val="2"/>
              </w:rPr>
              <w:t>ock</w:t>
            </w:r>
            <w:r w:rsidRPr="007A4FC5">
              <w:t>)</w:t>
            </w:r>
            <w:r w:rsidRPr="007A4FC5">
              <w:rPr>
                <w:spacing w:val="7"/>
              </w:rPr>
              <w:t xml:space="preserve"> </w:t>
            </w:r>
            <w:r w:rsidRPr="007A4FC5">
              <w:rPr>
                <w:spacing w:val="2"/>
                <w:w w:val="103"/>
              </w:rPr>
              <w:t xml:space="preserve">and </w:t>
            </w:r>
            <w:r w:rsidRPr="007A4FC5">
              <w:rPr>
                <w:spacing w:val="2"/>
              </w:rPr>
              <w:t>en</w:t>
            </w:r>
            <w:r w:rsidRPr="007A4FC5">
              <w:t>d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d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15"/>
              </w:rPr>
              <w:t xml:space="preserve"> </w:t>
            </w:r>
            <w:r w:rsidRPr="007A4FC5">
              <w:rPr>
                <w:spacing w:val="2"/>
              </w:rPr>
              <w:t>an</w:t>
            </w:r>
            <w:r w:rsidRPr="007A4FC5">
              <w:t>d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1"/>
              </w:rPr>
              <w:t>ti</w:t>
            </w:r>
            <w:r w:rsidRPr="007A4FC5">
              <w:rPr>
                <w:spacing w:val="3"/>
              </w:rPr>
              <w:t>m</w:t>
            </w:r>
            <w:r w:rsidRPr="007A4FC5">
              <w:t>e</w:t>
            </w:r>
            <w:r w:rsidRPr="007A4FC5">
              <w:rPr>
                <w:spacing w:val="15"/>
              </w:rPr>
              <w:t xml:space="preserve"> </w:t>
            </w:r>
            <w:r w:rsidRPr="007A4FC5">
              <w:rPr>
                <w:spacing w:val="1"/>
              </w:rPr>
              <w:t>f</w:t>
            </w:r>
            <w:r w:rsidRPr="007A4FC5">
              <w:rPr>
                <w:spacing w:val="2"/>
              </w:rPr>
              <w:t>o</w:t>
            </w:r>
            <w:r w:rsidRPr="007A4FC5">
              <w:t>r</w:t>
            </w:r>
            <w:r w:rsidRPr="007A4FC5">
              <w:rPr>
                <w:spacing w:val="11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2"/>
              </w:rPr>
              <w:t xml:space="preserve"> </w:t>
            </w:r>
            <w:r w:rsidRPr="007A4FC5">
              <w:rPr>
                <w:spacing w:val="2"/>
              </w:rPr>
              <w:t>ope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2"/>
              </w:rPr>
              <w:t>a</w:t>
            </w:r>
            <w:r w:rsidRPr="007A4FC5">
              <w:rPr>
                <w:spacing w:val="1"/>
              </w:rPr>
              <w:t>ti</w:t>
            </w:r>
            <w:r w:rsidRPr="007A4FC5">
              <w:rPr>
                <w:spacing w:val="2"/>
              </w:rPr>
              <w:t>ona</w:t>
            </w:r>
            <w:r w:rsidRPr="007A4FC5">
              <w:t>l</w:t>
            </w:r>
            <w:r w:rsidRPr="007A4FC5">
              <w:rPr>
                <w:spacing w:val="31"/>
              </w:rPr>
              <w:t xml:space="preserve"> </w:t>
            </w:r>
            <w:r w:rsidRPr="007A4FC5">
              <w:rPr>
                <w:spacing w:val="2"/>
              </w:rPr>
              <w:t>pe</w:t>
            </w:r>
            <w:r w:rsidRPr="007A4FC5">
              <w:rPr>
                <w:spacing w:val="1"/>
              </w:rPr>
              <w:t>ri</w:t>
            </w:r>
            <w:r w:rsidRPr="007A4FC5">
              <w:rPr>
                <w:spacing w:val="2"/>
              </w:rPr>
              <w:t>o</w:t>
            </w:r>
            <w:r w:rsidRPr="007A4FC5">
              <w:t>d</w:t>
            </w:r>
            <w:r w:rsidRPr="007A4FC5">
              <w:rPr>
                <w:spacing w:val="20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t>o</w:t>
            </w:r>
            <w:r w:rsidRPr="007A4FC5">
              <w:rPr>
                <w:spacing w:val="9"/>
              </w:rPr>
              <w:t xml:space="preserve"> </w:t>
            </w:r>
            <w:r w:rsidRPr="007A4FC5">
              <w:rPr>
                <w:spacing w:val="2"/>
              </w:rPr>
              <w:t>wh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</w:t>
            </w:r>
            <w:r w:rsidRPr="007A4FC5">
              <w:t>h</w:t>
            </w:r>
            <w:r w:rsidRPr="007A4FC5">
              <w:rPr>
                <w:spacing w:val="19"/>
              </w:rPr>
              <w:t xml:space="preserve"> </w:t>
            </w:r>
            <w:r w:rsidRPr="007A4FC5">
              <w:rPr>
                <w:spacing w:val="1"/>
                <w:w w:val="103"/>
              </w:rPr>
              <w:t>t</w:t>
            </w:r>
            <w:r w:rsidRPr="007A4FC5">
              <w:rPr>
                <w:spacing w:val="2"/>
                <w:w w:val="103"/>
              </w:rPr>
              <w:t xml:space="preserve">he </w:t>
            </w:r>
            <w:r w:rsidRPr="007A4FC5">
              <w:rPr>
                <w:spacing w:val="1"/>
              </w:rPr>
              <w:t>f</w:t>
            </w:r>
            <w:r w:rsidRPr="007A4FC5">
              <w:rPr>
                <w:spacing w:val="2"/>
              </w:rPr>
              <w:t>o</w:t>
            </w:r>
            <w:r w:rsidRPr="007A4FC5">
              <w:rPr>
                <w:spacing w:val="1"/>
              </w:rPr>
              <w:t>r</w:t>
            </w:r>
            <w:r w:rsidRPr="007A4FC5">
              <w:t>m</w:t>
            </w:r>
            <w:r w:rsidRPr="007A4FC5">
              <w:rPr>
                <w:spacing w:val="17"/>
              </w:rPr>
              <w:t xml:space="preserve"> </w:t>
            </w:r>
            <w:r w:rsidRPr="007A4FC5">
              <w:rPr>
                <w:spacing w:val="2"/>
                <w:w w:val="103"/>
              </w:rPr>
              <w:t>app</w:t>
            </w:r>
            <w:r w:rsidRPr="007A4FC5">
              <w:rPr>
                <w:spacing w:val="1"/>
                <w:w w:val="103"/>
              </w:rPr>
              <w:t>li</w:t>
            </w:r>
            <w:r w:rsidRPr="007A4FC5">
              <w:rPr>
                <w:spacing w:val="2"/>
                <w:w w:val="103"/>
              </w:rPr>
              <w:t>es</w:t>
            </w:r>
            <w:r w:rsidRPr="007A4FC5">
              <w:rPr>
                <w:w w:val="103"/>
              </w:rPr>
              <w:t>.</w:t>
            </w:r>
          </w:p>
        </w:tc>
      </w:tr>
      <w:tr w:rsidR="00F25235" w:rsidTr="0048670F">
        <w:trPr>
          <w:trHeight w:hRule="exact" w:val="317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spacing w:before="30" w:after="0" w:line="240" w:lineRule="auto"/>
              <w:ind w:left="119" w:right="-20"/>
              <w:rPr>
                <w:b/>
              </w:rPr>
            </w:pPr>
            <w:r w:rsidRPr="007A4FC5">
              <w:rPr>
                <w:b/>
              </w:rPr>
              <w:t>3</w:t>
            </w:r>
          </w:p>
        </w:tc>
        <w:tc>
          <w:tcPr>
            <w:tcW w:w="8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847086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Resident</w:t>
            </w:r>
            <w:r w:rsidR="00F25235"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 xml:space="preserve"> Evacuation Information</w:t>
            </w:r>
          </w:p>
        </w:tc>
      </w:tr>
      <w:tr w:rsidR="00F25235" w:rsidTr="0048670F">
        <w:trPr>
          <w:trHeight w:hRule="exact" w:val="341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rPr>
                <w:b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847086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Resident</w:t>
            </w:r>
            <w:r w:rsidR="00F25235"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 xml:space="preserve"> Name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18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1"/>
              </w:rPr>
              <w:t>f</w:t>
            </w:r>
            <w:r w:rsidRPr="007A4FC5">
              <w:rPr>
                <w:spacing w:val="2"/>
              </w:rPr>
              <w:t>u</w:t>
            </w:r>
            <w:r w:rsidRPr="007A4FC5">
              <w:rPr>
                <w:spacing w:val="1"/>
              </w:rPr>
              <w:t>l</w:t>
            </w:r>
            <w:r w:rsidRPr="007A4FC5">
              <w:t>l</w:t>
            </w:r>
            <w:r w:rsidRPr="007A4FC5">
              <w:rPr>
                <w:spacing w:val="10"/>
              </w:rPr>
              <w:t xml:space="preserve"> </w:t>
            </w:r>
            <w:r w:rsidRPr="007A4FC5">
              <w:rPr>
                <w:spacing w:val="2"/>
              </w:rPr>
              <w:t>na</w:t>
            </w:r>
            <w:r w:rsidRPr="007A4FC5">
              <w:rPr>
                <w:spacing w:val="3"/>
              </w:rPr>
              <w:t>m</w:t>
            </w:r>
            <w:r w:rsidRPr="007A4FC5">
              <w:t>e</w:t>
            </w:r>
            <w:r w:rsidRPr="007A4FC5">
              <w:rPr>
                <w:spacing w:val="19"/>
              </w:rPr>
              <w:t xml:space="preserve"> </w:t>
            </w:r>
            <w:r w:rsidRPr="007A4FC5">
              <w:rPr>
                <w:spacing w:val="2"/>
              </w:rPr>
              <w:t>o</w:t>
            </w:r>
            <w:r w:rsidRPr="007A4FC5">
              <w:t>f</w:t>
            </w:r>
            <w:r w:rsidRPr="007A4FC5">
              <w:rPr>
                <w:spacing w:val="9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3"/>
              </w:rPr>
              <w:t xml:space="preserve"> </w:t>
            </w:r>
            <w:r w:rsidR="00847086" w:rsidRPr="007A4FC5">
              <w:rPr>
                <w:spacing w:val="2"/>
                <w:w w:val="103"/>
              </w:rPr>
              <w:t>resident</w:t>
            </w:r>
            <w:r w:rsidRPr="007A4FC5">
              <w:rPr>
                <w:spacing w:val="1"/>
                <w:w w:val="103"/>
              </w:rPr>
              <w:t>.</w:t>
            </w:r>
          </w:p>
        </w:tc>
      </w:tr>
      <w:tr w:rsidR="00F25235" w:rsidTr="0048670F">
        <w:trPr>
          <w:trHeight w:hRule="exact" w:val="341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rPr>
                <w:b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Medical Record #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18"/>
              </w:rPr>
              <w:t xml:space="preserve"> </w:t>
            </w:r>
            <w:r w:rsidRPr="007A4FC5">
              <w:rPr>
                <w:spacing w:val="3"/>
              </w:rPr>
              <w:t>m</w:t>
            </w:r>
            <w:r w:rsidRPr="007A4FC5">
              <w:rPr>
                <w:spacing w:val="2"/>
              </w:rPr>
              <w:t>ed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a</w:t>
            </w:r>
            <w:r w:rsidRPr="007A4FC5">
              <w:t>l</w:t>
            </w:r>
            <w:r w:rsidRPr="007A4FC5">
              <w:rPr>
                <w:spacing w:val="24"/>
              </w:rPr>
              <w:t xml:space="preserve"> </w:t>
            </w:r>
            <w:r w:rsidRPr="007A4FC5">
              <w:rPr>
                <w:spacing w:val="2"/>
              </w:rPr>
              <w:t>reco</w:t>
            </w:r>
            <w:r w:rsidRPr="007A4FC5">
              <w:rPr>
                <w:spacing w:val="1"/>
              </w:rPr>
              <w:t>r</w:t>
            </w:r>
            <w:r w:rsidRPr="007A4FC5">
              <w:t>d</w:t>
            </w:r>
            <w:r w:rsidRPr="007A4FC5">
              <w:rPr>
                <w:spacing w:val="20"/>
              </w:rPr>
              <w:t xml:space="preserve"> </w:t>
            </w:r>
            <w:r w:rsidRPr="007A4FC5">
              <w:rPr>
                <w:spacing w:val="2"/>
                <w:w w:val="103"/>
              </w:rPr>
              <w:t>nu</w:t>
            </w:r>
            <w:r w:rsidRPr="007A4FC5">
              <w:rPr>
                <w:spacing w:val="3"/>
                <w:w w:val="103"/>
              </w:rPr>
              <w:t>m</w:t>
            </w:r>
            <w:r w:rsidRPr="007A4FC5">
              <w:rPr>
                <w:spacing w:val="2"/>
                <w:w w:val="103"/>
              </w:rPr>
              <w:t>be</w:t>
            </w:r>
            <w:r w:rsidRPr="007A4FC5">
              <w:rPr>
                <w:spacing w:val="1"/>
                <w:w w:val="103"/>
              </w:rPr>
              <w:t>r</w:t>
            </w:r>
            <w:r w:rsidRPr="007A4FC5">
              <w:rPr>
                <w:w w:val="103"/>
              </w:rPr>
              <w:t>.</w:t>
            </w:r>
          </w:p>
        </w:tc>
      </w:tr>
      <w:tr w:rsidR="00066F63" w:rsidTr="0048670F">
        <w:trPr>
          <w:trHeight w:hRule="exact" w:val="370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F63" w:rsidRPr="007A4FC5" w:rsidRDefault="00066F63" w:rsidP="007A4FC5">
            <w:pPr>
              <w:rPr>
                <w:b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F63" w:rsidRPr="007A4FC5" w:rsidRDefault="00066F63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Medical  Record Sent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6F63" w:rsidRPr="007A4FC5" w:rsidRDefault="00066F63" w:rsidP="007A4FC5"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nd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25"/>
              </w:rPr>
              <w:t xml:space="preserve"> </w:t>
            </w:r>
            <w:r w:rsidRPr="007A4FC5">
              <w:rPr>
                <w:spacing w:val="2"/>
              </w:rPr>
              <w:t>ye</w:t>
            </w:r>
            <w:r w:rsidRPr="007A4FC5">
              <w:t>s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o</w:t>
            </w:r>
            <w:r w:rsidRPr="007A4FC5">
              <w:t>r</w:t>
            </w:r>
            <w:r w:rsidRPr="007A4FC5">
              <w:rPr>
                <w:spacing w:val="9"/>
              </w:rPr>
              <w:t xml:space="preserve"> </w:t>
            </w:r>
            <w:r w:rsidRPr="007A4FC5">
              <w:rPr>
                <w:spacing w:val="2"/>
                <w:w w:val="103"/>
              </w:rPr>
              <w:t>no</w:t>
            </w:r>
            <w:r w:rsidRPr="007A4FC5">
              <w:rPr>
                <w:w w:val="103"/>
              </w:rPr>
              <w:t>.</w:t>
            </w:r>
          </w:p>
        </w:tc>
      </w:tr>
      <w:tr w:rsidR="00066F63" w:rsidTr="0048670F">
        <w:trPr>
          <w:trHeight w:hRule="exact" w:val="352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F63" w:rsidRPr="007A4FC5" w:rsidRDefault="00066F63" w:rsidP="007A4FC5">
            <w:pPr>
              <w:rPr>
                <w:b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3" w:rsidRPr="007A4FC5" w:rsidRDefault="00066F63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Disposition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3" w:rsidRPr="007A4FC5" w:rsidRDefault="00066F63" w:rsidP="007A4FC5"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nd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25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resident</w:t>
            </w:r>
            <w:r w:rsidRPr="007A4FC5">
              <w:rPr>
                <w:spacing w:val="1"/>
              </w:rPr>
              <w:t>’</w:t>
            </w:r>
            <w:r w:rsidRPr="007A4FC5">
              <w:t>s</w:t>
            </w:r>
            <w:r w:rsidRPr="007A4FC5">
              <w:rPr>
                <w:spacing w:val="25"/>
              </w:rPr>
              <w:t xml:space="preserve"> </w:t>
            </w:r>
            <w:r w:rsidRPr="007A4FC5">
              <w:rPr>
                <w:spacing w:val="2"/>
                <w:w w:val="103"/>
              </w:rPr>
              <w:t>d</w:t>
            </w:r>
            <w:r w:rsidRPr="007A4FC5">
              <w:rPr>
                <w:spacing w:val="1"/>
                <w:w w:val="103"/>
              </w:rPr>
              <w:t>i</w:t>
            </w:r>
            <w:r w:rsidRPr="007A4FC5">
              <w:rPr>
                <w:spacing w:val="2"/>
                <w:w w:val="103"/>
              </w:rPr>
              <w:t>spos</w:t>
            </w:r>
            <w:r w:rsidRPr="007A4FC5">
              <w:rPr>
                <w:spacing w:val="1"/>
                <w:w w:val="103"/>
              </w:rPr>
              <w:t>iti</w:t>
            </w:r>
            <w:r w:rsidRPr="007A4FC5">
              <w:rPr>
                <w:spacing w:val="2"/>
                <w:w w:val="103"/>
              </w:rPr>
              <w:t>on</w:t>
            </w:r>
            <w:r w:rsidRPr="007A4FC5">
              <w:rPr>
                <w:w w:val="103"/>
              </w:rPr>
              <w:t>.</w:t>
            </w:r>
          </w:p>
        </w:tc>
      </w:tr>
      <w:tr w:rsidR="00066F63" w:rsidTr="0048670F">
        <w:trPr>
          <w:trHeight w:hRule="exact" w:val="703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F63" w:rsidRPr="007A4FC5" w:rsidRDefault="00066F63" w:rsidP="007A4FC5">
            <w:pPr>
              <w:rPr>
                <w:b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3" w:rsidRPr="007A4FC5" w:rsidRDefault="00066F63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Mode of Transport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3" w:rsidRPr="007A4FC5" w:rsidRDefault="00066F63" w:rsidP="001A43FC"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nd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25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3"/>
              </w:rPr>
              <w:t>m</w:t>
            </w:r>
            <w:r w:rsidRPr="007A4FC5">
              <w:rPr>
                <w:spacing w:val="2"/>
              </w:rPr>
              <w:t>od</w:t>
            </w:r>
            <w:r w:rsidRPr="007A4FC5">
              <w:t>e</w:t>
            </w:r>
            <w:r w:rsidRPr="007A4FC5">
              <w:rPr>
                <w:spacing w:val="18"/>
              </w:rPr>
              <w:t xml:space="preserve"> </w:t>
            </w:r>
            <w:r w:rsidRPr="001A43FC">
              <w:rPr>
                <w:spacing w:val="2"/>
              </w:rPr>
              <w:t>o</w:t>
            </w:r>
            <w:r w:rsidRPr="001A43FC">
              <w:t>f</w:t>
            </w:r>
            <w:r w:rsidRPr="001A43FC">
              <w:rPr>
                <w:spacing w:val="8"/>
              </w:rPr>
              <w:t xml:space="preserve"> </w:t>
            </w:r>
            <w:r w:rsidRPr="001A43FC">
              <w:rPr>
                <w:spacing w:val="1"/>
              </w:rPr>
              <w:t>tr</w:t>
            </w:r>
            <w:r w:rsidRPr="001A43FC">
              <w:rPr>
                <w:spacing w:val="2"/>
              </w:rPr>
              <w:t>anspo</w:t>
            </w:r>
            <w:r w:rsidRPr="001A43FC">
              <w:rPr>
                <w:spacing w:val="1"/>
              </w:rPr>
              <w:t>r</w:t>
            </w:r>
            <w:r w:rsidRPr="001A43FC">
              <w:t>t</w:t>
            </w:r>
            <w:r w:rsidRPr="001A43FC">
              <w:rPr>
                <w:spacing w:val="25"/>
              </w:rPr>
              <w:t xml:space="preserve"> </w:t>
            </w:r>
            <w:r w:rsidRPr="001A43FC">
              <w:rPr>
                <w:spacing w:val="2"/>
              </w:rPr>
              <w:t>(CCT, ALS, BLS, Van, Bus, Car)</w:t>
            </w:r>
          </w:p>
        </w:tc>
      </w:tr>
      <w:tr w:rsidR="00066F63" w:rsidTr="0048670F">
        <w:trPr>
          <w:trHeight w:hRule="exact" w:val="547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F63" w:rsidRPr="007A4FC5" w:rsidRDefault="00066F63" w:rsidP="007A4FC5">
            <w:pPr>
              <w:rPr>
                <w:b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3" w:rsidRPr="007A4FC5" w:rsidRDefault="00066F63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Accepting Facility Name and Contact Info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3" w:rsidRPr="007A4FC5" w:rsidRDefault="00066F63" w:rsidP="007A4FC5">
            <w:pPr>
              <w:rPr>
                <w:highlight w:val="yellow"/>
              </w:rPr>
            </w:pPr>
            <w:r w:rsidRPr="007A4FC5">
              <w:t>Enter accepting</w:t>
            </w:r>
            <w:r w:rsidR="0048670F">
              <w:t xml:space="preserve"> (receiving)</w:t>
            </w:r>
            <w:r w:rsidRPr="007A4FC5">
              <w:t xml:space="preserve"> facility name and contact information</w:t>
            </w:r>
          </w:p>
        </w:tc>
      </w:tr>
      <w:tr w:rsidR="00F25235" w:rsidTr="0048670F">
        <w:trPr>
          <w:trHeight w:hRule="exact" w:val="613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rPr>
                <w:b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 xml:space="preserve">Time </w:t>
            </w:r>
            <w:r w:rsidR="00066F63"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Facility</w:t>
            </w: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 xml:space="preserve"> contacted &amp;</w:t>
            </w:r>
          </w:p>
          <w:p w:rsidR="00F25235" w:rsidRPr="007A4FC5" w:rsidRDefault="00F25235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report given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18"/>
              </w:rPr>
              <w:t xml:space="preserve"> </w:t>
            </w:r>
            <w:r w:rsidRPr="007A4FC5">
              <w:rPr>
                <w:spacing w:val="1"/>
              </w:rPr>
              <w:t>ti</w:t>
            </w:r>
            <w:r w:rsidRPr="007A4FC5">
              <w:rPr>
                <w:spacing w:val="3"/>
              </w:rPr>
              <w:t>m</w:t>
            </w:r>
            <w:r w:rsidRPr="007A4FC5">
              <w:t>e</w:t>
            </w:r>
            <w:r w:rsidRPr="007A4FC5">
              <w:rPr>
                <w:spacing w:val="15"/>
              </w:rPr>
              <w:t xml:space="preserve"> </w:t>
            </w:r>
            <w:r w:rsidRPr="007A4FC5">
              <w:rPr>
                <w:spacing w:val="2"/>
              </w:rPr>
              <w:t>p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2"/>
              </w:rPr>
              <w:t>epa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2"/>
              </w:rPr>
              <w:t>e</w:t>
            </w:r>
            <w:r w:rsidRPr="007A4FC5">
              <w:t>d</w:t>
            </w:r>
            <w:r w:rsidRPr="007A4FC5">
              <w:rPr>
                <w:spacing w:val="27"/>
              </w:rPr>
              <w:t xml:space="preserve"> </w:t>
            </w:r>
            <w:r w:rsidRPr="007A4FC5">
              <w:rPr>
                <w:spacing w:val="1"/>
              </w:rPr>
              <w:t>(</w:t>
            </w:r>
            <w:r w:rsidRPr="007A4FC5">
              <w:rPr>
                <w:spacing w:val="2"/>
              </w:rPr>
              <w:t>2</w:t>
            </w:r>
            <w:r w:rsidRPr="007A4FC5">
              <w:rPr>
                <w:spacing w:val="3"/>
              </w:rPr>
              <w:t>4</w:t>
            </w:r>
            <w:r w:rsidRPr="007A4FC5">
              <w:rPr>
                <w:spacing w:val="1"/>
              </w:rPr>
              <w:t>-</w:t>
            </w:r>
            <w:r w:rsidRPr="007A4FC5">
              <w:rPr>
                <w:spacing w:val="2"/>
              </w:rPr>
              <w:t>hou</w:t>
            </w:r>
            <w:r w:rsidRPr="007A4FC5">
              <w:t>r</w:t>
            </w:r>
            <w:r w:rsidRPr="007A4FC5">
              <w:rPr>
                <w:spacing w:val="26"/>
              </w:rPr>
              <w:t xml:space="preserve"> </w:t>
            </w:r>
            <w:r w:rsidRPr="007A4FC5">
              <w:rPr>
                <w:spacing w:val="2"/>
                <w:w w:val="103"/>
              </w:rPr>
              <w:t>c</w:t>
            </w:r>
            <w:r w:rsidRPr="007A4FC5">
              <w:rPr>
                <w:spacing w:val="1"/>
                <w:w w:val="103"/>
              </w:rPr>
              <w:t>l</w:t>
            </w:r>
            <w:r w:rsidRPr="007A4FC5">
              <w:rPr>
                <w:spacing w:val="2"/>
                <w:w w:val="103"/>
              </w:rPr>
              <w:t>ock</w:t>
            </w:r>
            <w:r w:rsidRPr="007A4FC5">
              <w:rPr>
                <w:spacing w:val="1"/>
                <w:w w:val="103"/>
              </w:rPr>
              <w:t>)</w:t>
            </w:r>
            <w:r w:rsidRPr="007A4FC5">
              <w:rPr>
                <w:w w:val="103"/>
              </w:rPr>
              <w:t>.</w:t>
            </w:r>
          </w:p>
        </w:tc>
      </w:tr>
      <w:tr w:rsidR="00F25235" w:rsidTr="0048670F">
        <w:trPr>
          <w:trHeight w:hRule="exact" w:val="577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rPr>
                <w:b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Transfer Initiated</w:t>
            </w:r>
            <w:r w:rsidR="00066F63"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 xml:space="preserve"> (Time/ Transport Co.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18"/>
              </w:rPr>
              <w:t xml:space="preserve"> </w:t>
            </w:r>
            <w:r w:rsidRPr="007A4FC5">
              <w:rPr>
                <w:spacing w:val="1"/>
              </w:rPr>
              <w:t>ti</w:t>
            </w:r>
            <w:r w:rsidRPr="007A4FC5">
              <w:rPr>
                <w:spacing w:val="3"/>
              </w:rPr>
              <w:t>m</w:t>
            </w:r>
            <w:r w:rsidRPr="007A4FC5">
              <w:rPr>
                <w:spacing w:val="2"/>
              </w:rPr>
              <w:t>e</w:t>
            </w:r>
            <w:r w:rsidRPr="007A4FC5">
              <w:t>,</w:t>
            </w:r>
            <w:r w:rsidRPr="007A4FC5">
              <w:rPr>
                <w:spacing w:val="15"/>
              </w:rPr>
              <w:t xml:space="preserve"> </w:t>
            </w:r>
            <w:r w:rsidRPr="007A4FC5">
              <w:rPr>
                <w:spacing w:val="2"/>
              </w:rPr>
              <w:t>veh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</w:t>
            </w:r>
            <w:r w:rsidRPr="007A4FC5">
              <w:rPr>
                <w:spacing w:val="1"/>
              </w:rPr>
              <w:t>l</w:t>
            </w:r>
            <w:r w:rsidRPr="007A4FC5">
              <w:t>e</w:t>
            </w:r>
            <w:r w:rsidRPr="007A4FC5">
              <w:rPr>
                <w:spacing w:val="23"/>
              </w:rPr>
              <w:t xml:space="preserve"> </w:t>
            </w:r>
            <w:r w:rsidRPr="007A4FC5">
              <w:rPr>
                <w:spacing w:val="2"/>
              </w:rPr>
              <w:t>co</w:t>
            </w:r>
            <w:r w:rsidRPr="007A4FC5">
              <w:rPr>
                <w:spacing w:val="3"/>
              </w:rPr>
              <w:t>m</w:t>
            </w:r>
            <w:r w:rsidRPr="007A4FC5">
              <w:rPr>
                <w:spacing w:val="2"/>
              </w:rPr>
              <w:t>pany</w:t>
            </w:r>
            <w:r w:rsidRPr="007A4FC5">
              <w:t>,</w:t>
            </w:r>
            <w:r w:rsidRPr="007A4FC5">
              <w:rPr>
                <w:spacing w:val="29"/>
              </w:rPr>
              <w:t xml:space="preserve"> </w:t>
            </w:r>
            <w:r w:rsidRPr="007A4FC5">
              <w:rPr>
                <w:spacing w:val="2"/>
              </w:rPr>
              <w:t>an</w:t>
            </w:r>
            <w:r w:rsidRPr="007A4FC5">
              <w:t>d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den</w:t>
            </w:r>
            <w:r w:rsidRPr="007A4FC5">
              <w:rPr>
                <w:spacing w:val="1"/>
              </w:rPr>
              <w:t>tifi</w:t>
            </w:r>
            <w:r w:rsidRPr="007A4FC5">
              <w:rPr>
                <w:spacing w:val="2"/>
              </w:rPr>
              <w:t>ca</w:t>
            </w:r>
            <w:r w:rsidRPr="007A4FC5">
              <w:rPr>
                <w:spacing w:val="1"/>
              </w:rPr>
              <w:t>ti</w:t>
            </w:r>
            <w:r w:rsidRPr="007A4FC5">
              <w:rPr>
                <w:spacing w:val="2"/>
              </w:rPr>
              <w:t>o</w:t>
            </w:r>
            <w:r w:rsidRPr="007A4FC5">
              <w:t>n</w:t>
            </w:r>
            <w:r w:rsidRPr="007A4FC5">
              <w:rPr>
                <w:spacing w:val="38"/>
              </w:rPr>
              <w:t xml:space="preserve"> </w:t>
            </w:r>
            <w:r w:rsidRPr="007A4FC5">
              <w:rPr>
                <w:spacing w:val="2"/>
                <w:w w:val="103"/>
              </w:rPr>
              <w:t>nu</w:t>
            </w:r>
            <w:r w:rsidRPr="007A4FC5">
              <w:rPr>
                <w:spacing w:val="3"/>
                <w:w w:val="103"/>
              </w:rPr>
              <w:t>m</w:t>
            </w:r>
            <w:r w:rsidRPr="007A4FC5">
              <w:rPr>
                <w:spacing w:val="2"/>
                <w:w w:val="103"/>
              </w:rPr>
              <w:t>be</w:t>
            </w:r>
            <w:r w:rsidRPr="007A4FC5">
              <w:rPr>
                <w:spacing w:val="1"/>
                <w:w w:val="103"/>
              </w:rPr>
              <w:t>r</w:t>
            </w:r>
            <w:r w:rsidRPr="007A4FC5">
              <w:rPr>
                <w:w w:val="103"/>
              </w:rPr>
              <w:t>.</w:t>
            </w:r>
          </w:p>
        </w:tc>
      </w:tr>
      <w:tr w:rsidR="00F25235" w:rsidTr="0048670F">
        <w:trPr>
          <w:trHeight w:hRule="exact" w:val="341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rPr>
                <w:b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Medication Sent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nd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25"/>
              </w:rPr>
              <w:t xml:space="preserve"> </w:t>
            </w:r>
            <w:r w:rsidRPr="007A4FC5">
              <w:rPr>
                <w:spacing w:val="2"/>
              </w:rPr>
              <w:t>ye</w:t>
            </w:r>
            <w:r w:rsidRPr="007A4FC5">
              <w:t>s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o</w:t>
            </w:r>
            <w:r w:rsidRPr="007A4FC5">
              <w:t>r</w:t>
            </w:r>
            <w:r w:rsidRPr="007A4FC5">
              <w:rPr>
                <w:spacing w:val="9"/>
              </w:rPr>
              <w:t xml:space="preserve"> </w:t>
            </w:r>
            <w:r w:rsidRPr="007A4FC5">
              <w:rPr>
                <w:spacing w:val="2"/>
                <w:w w:val="103"/>
              </w:rPr>
              <w:t>no</w:t>
            </w:r>
            <w:r w:rsidRPr="007A4FC5">
              <w:rPr>
                <w:w w:val="103"/>
              </w:rPr>
              <w:t>.</w:t>
            </w:r>
          </w:p>
        </w:tc>
      </w:tr>
      <w:tr w:rsidR="00F25235" w:rsidTr="0048670F">
        <w:trPr>
          <w:trHeight w:hRule="exact" w:val="341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rPr>
                <w:b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B2310A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MD/</w:t>
            </w:r>
            <w:r w:rsidR="00F25235"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Family Notified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nd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25"/>
              </w:rPr>
              <w:t xml:space="preserve"> </w:t>
            </w:r>
            <w:r w:rsidRPr="007A4FC5">
              <w:rPr>
                <w:spacing w:val="2"/>
              </w:rPr>
              <w:t>ye</w:t>
            </w:r>
            <w:r w:rsidRPr="007A4FC5">
              <w:t>s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o</w:t>
            </w:r>
            <w:r w:rsidRPr="007A4FC5">
              <w:t>r</w:t>
            </w:r>
            <w:r w:rsidRPr="007A4FC5">
              <w:rPr>
                <w:spacing w:val="9"/>
              </w:rPr>
              <w:t xml:space="preserve"> </w:t>
            </w:r>
            <w:r w:rsidRPr="007A4FC5">
              <w:rPr>
                <w:spacing w:val="2"/>
                <w:w w:val="103"/>
              </w:rPr>
              <w:t>no.</w:t>
            </w:r>
          </w:p>
        </w:tc>
      </w:tr>
      <w:tr w:rsidR="00F25235" w:rsidTr="0048670F">
        <w:trPr>
          <w:trHeight w:hRule="exact" w:val="336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rPr>
                <w:b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Arrival Confirmed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nd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c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25"/>
              </w:rPr>
              <w:t xml:space="preserve"> </w:t>
            </w:r>
            <w:r w:rsidRPr="007A4FC5">
              <w:rPr>
                <w:spacing w:val="2"/>
              </w:rPr>
              <w:t>ye</w:t>
            </w:r>
            <w:r w:rsidRPr="007A4FC5">
              <w:t>s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o</w:t>
            </w:r>
            <w:r w:rsidRPr="007A4FC5">
              <w:t>r</w:t>
            </w:r>
            <w:r w:rsidRPr="007A4FC5">
              <w:rPr>
                <w:spacing w:val="9"/>
              </w:rPr>
              <w:t xml:space="preserve"> </w:t>
            </w:r>
            <w:r w:rsidRPr="007A4FC5">
              <w:rPr>
                <w:spacing w:val="2"/>
                <w:w w:val="103"/>
              </w:rPr>
              <w:t>no</w:t>
            </w:r>
            <w:r w:rsidRPr="007A4FC5">
              <w:rPr>
                <w:w w:val="103"/>
              </w:rPr>
              <w:t>.</w:t>
            </w:r>
          </w:p>
        </w:tc>
      </w:tr>
      <w:tr w:rsidR="00F25235" w:rsidTr="0048670F">
        <w:trPr>
          <w:trHeight w:hRule="exact" w:val="96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spacing w:before="30" w:after="0" w:line="240" w:lineRule="auto"/>
              <w:ind w:left="119" w:right="-20"/>
              <w:rPr>
                <w:b/>
              </w:rPr>
            </w:pPr>
            <w:r w:rsidRPr="007A4FC5">
              <w:rPr>
                <w:b/>
              </w:rPr>
              <w:t>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7A4FC5">
              <w:rPr>
                <w:rFonts w:asciiTheme="minorHAnsi" w:eastAsia="Arial" w:hAnsiTheme="minorHAnsi" w:cs="Arial"/>
                <w:b/>
                <w:bCs/>
                <w:spacing w:val="6"/>
              </w:rPr>
              <w:t>Prepared by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5" w:rsidRPr="007A4FC5" w:rsidRDefault="00F25235" w:rsidP="007A4FC5"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18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2"/>
              </w:rPr>
              <w:t xml:space="preserve"> </w:t>
            </w:r>
            <w:r w:rsidRPr="007A4FC5">
              <w:rPr>
                <w:spacing w:val="2"/>
              </w:rPr>
              <w:t>na</w:t>
            </w:r>
            <w:r w:rsidRPr="007A4FC5">
              <w:rPr>
                <w:spacing w:val="3"/>
              </w:rPr>
              <w:t>m</w:t>
            </w:r>
            <w:r w:rsidRPr="007A4FC5">
              <w:t>e</w:t>
            </w:r>
            <w:r w:rsidRPr="007A4FC5">
              <w:rPr>
                <w:spacing w:val="19"/>
              </w:rPr>
              <w:t xml:space="preserve"> </w:t>
            </w:r>
            <w:r w:rsidRPr="007A4FC5">
              <w:rPr>
                <w:spacing w:val="2"/>
              </w:rPr>
              <w:t>an</w:t>
            </w:r>
            <w:r w:rsidRPr="007A4FC5">
              <w:t>d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s</w:t>
            </w:r>
            <w:r w:rsidRPr="007A4FC5">
              <w:rPr>
                <w:spacing w:val="1"/>
              </w:rPr>
              <w:t>i</w:t>
            </w:r>
            <w:r w:rsidRPr="007A4FC5">
              <w:rPr>
                <w:spacing w:val="2"/>
              </w:rPr>
              <w:t>gna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u</w:t>
            </w:r>
            <w:r w:rsidRPr="007A4FC5">
              <w:rPr>
                <w:spacing w:val="1"/>
              </w:rPr>
              <w:t>r</w:t>
            </w:r>
            <w:r w:rsidRPr="007A4FC5">
              <w:t>e</w:t>
            </w:r>
            <w:r w:rsidRPr="007A4FC5">
              <w:rPr>
                <w:spacing w:val="27"/>
              </w:rPr>
              <w:t xml:space="preserve"> </w:t>
            </w:r>
            <w:r w:rsidRPr="007A4FC5">
              <w:rPr>
                <w:spacing w:val="2"/>
              </w:rPr>
              <w:t>o</w:t>
            </w:r>
            <w:r w:rsidRPr="007A4FC5">
              <w:t>f</w:t>
            </w:r>
            <w:r w:rsidRPr="007A4FC5">
              <w:rPr>
                <w:spacing w:val="10"/>
              </w:rPr>
              <w:t xml:space="preserve"> 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h</w:t>
            </w:r>
            <w:r w:rsidRPr="007A4FC5">
              <w:t>e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2"/>
              </w:rPr>
              <w:t>pe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2"/>
              </w:rPr>
              <w:t>so</w:t>
            </w:r>
            <w:r w:rsidRPr="007A4FC5">
              <w:t>n</w:t>
            </w:r>
            <w:r w:rsidRPr="007A4FC5">
              <w:rPr>
                <w:spacing w:val="22"/>
              </w:rPr>
              <w:t xml:space="preserve"> </w:t>
            </w:r>
            <w:r w:rsidRPr="007A4FC5">
              <w:rPr>
                <w:spacing w:val="2"/>
              </w:rPr>
              <w:t>p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2"/>
              </w:rPr>
              <w:t>epa</w:t>
            </w:r>
            <w:r w:rsidRPr="007A4FC5">
              <w:rPr>
                <w:spacing w:val="1"/>
              </w:rPr>
              <w:t>ri</w:t>
            </w:r>
            <w:r w:rsidRPr="007A4FC5">
              <w:rPr>
                <w:spacing w:val="2"/>
              </w:rPr>
              <w:t>n</w:t>
            </w:r>
            <w:r w:rsidRPr="007A4FC5">
              <w:t>g</w:t>
            </w:r>
            <w:r w:rsidRPr="007A4FC5">
              <w:rPr>
                <w:spacing w:val="29"/>
              </w:rPr>
              <w:t xml:space="preserve"> </w:t>
            </w:r>
            <w:r w:rsidRPr="007A4FC5">
              <w:rPr>
                <w:spacing w:val="1"/>
                <w:w w:val="103"/>
              </w:rPr>
              <w:t>t</w:t>
            </w:r>
            <w:r w:rsidRPr="007A4FC5">
              <w:rPr>
                <w:spacing w:val="2"/>
                <w:w w:val="103"/>
              </w:rPr>
              <w:t>h</w:t>
            </w:r>
            <w:r w:rsidRPr="007A4FC5">
              <w:rPr>
                <w:w w:val="103"/>
              </w:rPr>
              <w:t xml:space="preserve">e </w:t>
            </w:r>
            <w:r w:rsidRPr="007A4FC5">
              <w:rPr>
                <w:spacing w:val="1"/>
              </w:rPr>
              <w:t>f</w:t>
            </w:r>
            <w:r w:rsidRPr="007A4FC5">
              <w:rPr>
                <w:spacing w:val="2"/>
              </w:rPr>
              <w:t>o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3"/>
              </w:rPr>
              <w:t>m</w:t>
            </w:r>
            <w:r w:rsidRPr="007A4FC5">
              <w:t>.</w:t>
            </w:r>
            <w:r w:rsidRPr="007A4FC5">
              <w:rPr>
                <w:spacing w:val="17"/>
              </w:rPr>
              <w:t xml:space="preserve"> </w:t>
            </w:r>
            <w:r w:rsidRPr="007A4FC5">
              <w:rPr>
                <w:spacing w:val="2"/>
              </w:rPr>
              <w:t>En</w:t>
            </w:r>
            <w:r w:rsidRPr="007A4FC5">
              <w:rPr>
                <w:spacing w:val="1"/>
              </w:rPr>
              <w:t>t</w:t>
            </w:r>
            <w:r w:rsidRPr="007A4FC5">
              <w:rPr>
                <w:spacing w:val="2"/>
              </w:rPr>
              <w:t>e</w:t>
            </w:r>
            <w:r w:rsidRPr="007A4FC5">
              <w:t>r</w:t>
            </w:r>
            <w:r w:rsidRPr="007A4FC5">
              <w:rPr>
                <w:spacing w:val="18"/>
              </w:rPr>
              <w:t xml:space="preserve"> </w:t>
            </w:r>
            <w:r w:rsidRPr="007A4FC5">
              <w:rPr>
                <w:spacing w:val="2"/>
              </w:rPr>
              <w:t>da</w:t>
            </w:r>
            <w:r w:rsidRPr="007A4FC5">
              <w:rPr>
                <w:spacing w:val="1"/>
              </w:rPr>
              <w:t>t</w:t>
            </w:r>
            <w:r w:rsidRPr="007A4FC5">
              <w:t>e</w:t>
            </w:r>
            <w:r w:rsidRPr="007A4FC5">
              <w:rPr>
                <w:spacing w:val="15"/>
              </w:rPr>
              <w:t xml:space="preserve"> </w:t>
            </w:r>
            <w:r w:rsidRPr="007A4FC5">
              <w:rPr>
                <w:spacing w:val="1"/>
              </w:rPr>
              <w:t>(</w:t>
            </w:r>
            <w:r w:rsidRPr="007A4FC5">
              <w:rPr>
                <w:spacing w:val="3"/>
              </w:rPr>
              <w:t>m</w:t>
            </w:r>
            <w:r w:rsidRPr="007A4FC5">
              <w:rPr>
                <w:spacing w:val="1"/>
              </w:rPr>
              <w:t>/</w:t>
            </w:r>
            <w:r w:rsidRPr="007A4FC5">
              <w:rPr>
                <w:spacing w:val="2"/>
              </w:rPr>
              <w:t>d</w:t>
            </w:r>
            <w:r w:rsidRPr="007A4FC5">
              <w:rPr>
                <w:spacing w:val="1"/>
              </w:rPr>
              <w:t>/</w:t>
            </w:r>
            <w:r w:rsidRPr="007A4FC5">
              <w:rPr>
                <w:spacing w:val="2"/>
              </w:rPr>
              <w:t>y</w:t>
            </w:r>
            <w:r w:rsidRPr="007A4FC5">
              <w:rPr>
                <w:spacing w:val="1"/>
              </w:rPr>
              <w:t>)</w:t>
            </w:r>
            <w:r w:rsidRPr="007A4FC5">
              <w:t>,</w:t>
            </w:r>
            <w:r w:rsidRPr="007A4FC5">
              <w:rPr>
                <w:spacing w:val="23"/>
              </w:rPr>
              <w:t xml:space="preserve"> </w:t>
            </w:r>
            <w:r w:rsidRPr="007A4FC5">
              <w:rPr>
                <w:spacing w:val="1"/>
              </w:rPr>
              <w:t>ti</w:t>
            </w:r>
            <w:r w:rsidRPr="007A4FC5">
              <w:rPr>
                <w:spacing w:val="3"/>
              </w:rPr>
              <w:t>m</w:t>
            </w:r>
            <w:r w:rsidRPr="007A4FC5">
              <w:t>e</w:t>
            </w:r>
            <w:r w:rsidRPr="007A4FC5">
              <w:rPr>
                <w:spacing w:val="16"/>
              </w:rPr>
              <w:t xml:space="preserve"> </w:t>
            </w:r>
            <w:r w:rsidRPr="007A4FC5">
              <w:rPr>
                <w:spacing w:val="2"/>
              </w:rPr>
              <w:t>p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2"/>
              </w:rPr>
              <w:t>epa</w:t>
            </w:r>
            <w:r w:rsidRPr="007A4FC5">
              <w:rPr>
                <w:spacing w:val="1"/>
              </w:rPr>
              <w:t>r</w:t>
            </w:r>
            <w:r w:rsidRPr="007A4FC5">
              <w:rPr>
                <w:spacing w:val="2"/>
              </w:rPr>
              <w:t>e</w:t>
            </w:r>
            <w:r w:rsidRPr="007A4FC5">
              <w:t>d</w:t>
            </w:r>
            <w:r w:rsidRPr="007A4FC5">
              <w:rPr>
                <w:spacing w:val="28"/>
              </w:rPr>
              <w:t xml:space="preserve"> </w:t>
            </w:r>
            <w:r w:rsidRPr="007A4FC5">
              <w:rPr>
                <w:spacing w:val="1"/>
              </w:rPr>
              <w:t>(</w:t>
            </w:r>
            <w:r w:rsidRPr="007A4FC5">
              <w:rPr>
                <w:spacing w:val="2"/>
              </w:rPr>
              <w:t>24</w:t>
            </w:r>
            <w:r w:rsidRPr="007A4FC5">
              <w:rPr>
                <w:spacing w:val="1"/>
              </w:rPr>
              <w:t>-</w:t>
            </w:r>
            <w:r w:rsidRPr="007A4FC5">
              <w:rPr>
                <w:spacing w:val="2"/>
              </w:rPr>
              <w:t>hou</w:t>
            </w:r>
            <w:r w:rsidRPr="007A4FC5">
              <w:t>r</w:t>
            </w:r>
            <w:r w:rsidRPr="007A4FC5">
              <w:rPr>
                <w:spacing w:val="26"/>
              </w:rPr>
              <w:t xml:space="preserve"> </w:t>
            </w:r>
            <w:r w:rsidRPr="007A4FC5">
              <w:rPr>
                <w:spacing w:val="2"/>
                <w:w w:val="103"/>
              </w:rPr>
              <w:t>c</w:t>
            </w:r>
            <w:r w:rsidRPr="007A4FC5">
              <w:rPr>
                <w:spacing w:val="1"/>
                <w:w w:val="103"/>
              </w:rPr>
              <w:t>l</w:t>
            </w:r>
            <w:r w:rsidRPr="007A4FC5">
              <w:rPr>
                <w:spacing w:val="2"/>
                <w:w w:val="103"/>
              </w:rPr>
              <w:t>ock</w:t>
            </w:r>
            <w:r w:rsidRPr="007A4FC5">
              <w:rPr>
                <w:spacing w:val="1"/>
                <w:w w:val="103"/>
              </w:rPr>
              <w:t>)</w:t>
            </w:r>
            <w:r w:rsidRPr="007A4FC5">
              <w:rPr>
                <w:w w:val="103"/>
              </w:rPr>
              <w:t xml:space="preserve">, </w:t>
            </w:r>
            <w:r w:rsidRPr="007A4FC5">
              <w:rPr>
                <w:spacing w:val="2"/>
              </w:rPr>
              <w:t>an</w:t>
            </w:r>
            <w:r w:rsidRPr="007A4FC5">
              <w:t>d</w:t>
            </w:r>
            <w:r w:rsidRPr="007A4FC5">
              <w:rPr>
                <w:spacing w:val="13"/>
              </w:rPr>
              <w:t xml:space="preserve"> </w:t>
            </w:r>
            <w:r w:rsidRPr="007A4FC5">
              <w:rPr>
                <w:spacing w:val="1"/>
                <w:w w:val="103"/>
              </w:rPr>
              <w:t>f</w:t>
            </w:r>
            <w:r w:rsidRPr="007A4FC5">
              <w:rPr>
                <w:spacing w:val="2"/>
                <w:w w:val="103"/>
              </w:rPr>
              <w:t>ac</w:t>
            </w:r>
            <w:r w:rsidRPr="007A4FC5">
              <w:rPr>
                <w:spacing w:val="1"/>
                <w:w w:val="103"/>
              </w:rPr>
              <w:t>ilit</w:t>
            </w:r>
            <w:r w:rsidRPr="007A4FC5">
              <w:rPr>
                <w:spacing w:val="2"/>
                <w:w w:val="103"/>
              </w:rPr>
              <w:t>y</w:t>
            </w:r>
            <w:r w:rsidRPr="007A4FC5">
              <w:rPr>
                <w:w w:val="103"/>
              </w:rPr>
              <w:t>.</w:t>
            </w:r>
          </w:p>
        </w:tc>
      </w:tr>
    </w:tbl>
    <w:p w:rsidR="00AC0BA4" w:rsidRPr="001359B6" w:rsidRDefault="00AC0BA4" w:rsidP="001359B6">
      <w:pPr>
        <w:spacing w:after="0"/>
        <w:rPr>
          <w:sz w:val="2"/>
        </w:rPr>
      </w:pPr>
    </w:p>
    <w:sectPr w:rsidR="00AC0BA4" w:rsidRPr="001359B6" w:rsidSect="003F6EC5">
      <w:headerReference w:type="default" r:id="rId11"/>
      <w:footerReference w:type="default" r:id="rId12"/>
      <w:pgSz w:w="12240" w:h="15840"/>
      <w:pgMar w:top="1152" w:right="1152" w:bottom="1152" w:left="1152" w:header="720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00" w:rsidRDefault="00FD1F00" w:rsidP="0001452E">
      <w:pPr>
        <w:spacing w:after="0" w:line="240" w:lineRule="auto"/>
      </w:pPr>
      <w:r>
        <w:separator/>
      </w:r>
    </w:p>
  </w:endnote>
  <w:endnote w:type="continuationSeparator" w:id="0">
    <w:p w:rsidR="00FD1F00" w:rsidRDefault="00FD1F00" w:rsidP="000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90" w:type="dxa"/>
      <w:tblInd w:w="-432" w:type="dxa"/>
      <w:tblLook w:val="04A0" w:firstRow="1" w:lastRow="0" w:firstColumn="1" w:lastColumn="0" w:noHBand="0" w:noVBand="1"/>
    </w:tblPr>
    <w:tblGrid>
      <w:gridCol w:w="12960"/>
      <w:gridCol w:w="1530"/>
    </w:tblGrid>
    <w:tr w:rsidR="00E95A0C" w:rsidRPr="004412E0" w:rsidTr="003F6EC5">
      <w:trPr>
        <w:trHeight w:val="524"/>
      </w:trPr>
      <w:tc>
        <w:tcPr>
          <w:tcW w:w="12960" w:type="dxa"/>
          <w:shd w:val="clear" w:color="auto" w:fill="auto"/>
        </w:tcPr>
        <w:p w:rsidR="00E95A0C" w:rsidRPr="004412E0" w:rsidRDefault="00E95A0C" w:rsidP="003F6EC5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RECORD INFORMATION CONCERNING RESIDENT DISPOSITION DURING A FACILITY EVACUATION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RESIDENT SERVICES BRANCH DIRECTOR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 xml:space="preserve">OPERATIONS AND PLANNING SECTION CHIEF </w:t>
          </w:r>
        </w:p>
      </w:tc>
      <w:tc>
        <w:tcPr>
          <w:tcW w:w="1530" w:type="dxa"/>
          <w:shd w:val="clear" w:color="auto" w:fill="auto"/>
        </w:tcPr>
        <w:p w:rsidR="00E95A0C" w:rsidRPr="004412E0" w:rsidRDefault="00E95A0C" w:rsidP="00033BF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55</w:t>
          </w:r>
          <w:r>
            <w:rPr>
              <w:rFonts w:eastAsia="Times New Roman" w:cs="Calibri"/>
              <w:sz w:val="16"/>
              <w:szCs w:val="24"/>
            </w:rPr>
            <w:br/>
            <w:t xml:space="preserve">PAGE </w:t>
          </w:r>
          <w:r w:rsidRPr="00D33ED5">
            <w:rPr>
              <w:rFonts w:eastAsia="Times New Roman" w:cs="Calibri"/>
              <w:sz w:val="16"/>
              <w:szCs w:val="24"/>
            </w:rPr>
            <w:t>__</w:t>
          </w:r>
          <w:r>
            <w:rPr>
              <w:rFonts w:eastAsia="Times New Roman" w:cs="Calibri"/>
              <w:sz w:val="16"/>
              <w:szCs w:val="24"/>
            </w:rPr>
            <w:t xml:space="preserve">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>
            <w:rPr>
              <w:rFonts w:eastAsia="Times New Roman" w:cs="Calibri"/>
              <w:noProof/>
              <w:sz w:val="16"/>
              <w:szCs w:val="24"/>
            </w:rPr>
            <w:t>REV.  2017</w:t>
          </w:r>
        </w:p>
      </w:tc>
    </w:tr>
  </w:tbl>
  <w:p w:rsidR="00E95A0C" w:rsidRPr="00347EDA" w:rsidRDefault="00E95A0C" w:rsidP="001359B6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0" w:type="dxa"/>
      <w:tblInd w:w="-432" w:type="dxa"/>
      <w:tblLook w:val="04A0" w:firstRow="1" w:lastRow="0" w:firstColumn="1" w:lastColumn="0" w:noHBand="0" w:noVBand="1"/>
    </w:tblPr>
    <w:tblGrid>
      <w:gridCol w:w="8420"/>
      <w:gridCol w:w="2740"/>
    </w:tblGrid>
    <w:tr w:rsidR="00E95A0C" w:rsidRPr="004412E0" w:rsidTr="004608FD">
      <w:trPr>
        <w:trHeight w:val="524"/>
      </w:trPr>
      <w:tc>
        <w:tcPr>
          <w:tcW w:w="8420" w:type="dxa"/>
          <w:shd w:val="clear" w:color="auto" w:fill="auto"/>
        </w:tcPr>
        <w:p w:rsidR="00E95A0C" w:rsidRPr="004412E0" w:rsidRDefault="00E95A0C" w:rsidP="003F6EC5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RECORD INFORMATION CONCERNING RESIDENT DISPOSITION DURING A FACILITY EVACUATION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>RESIDENT SERVICES BRANCH DIRECTOR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>
            <w:rPr>
              <w:rFonts w:eastAsia="Times New Roman" w:cs="Calibri"/>
              <w:sz w:val="16"/>
              <w:szCs w:val="24"/>
            </w:rPr>
            <w:t xml:space="preserve">OPERATIONS AND PLANNING SECTION CHIEF </w:t>
          </w:r>
        </w:p>
      </w:tc>
      <w:tc>
        <w:tcPr>
          <w:tcW w:w="2740" w:type="dxa"/>
          <w:shd w:val="clear" w:color="auto" w:fill="auto"/>
        </w:tcPr>
        <w:p w:rsidR="00E95A0C" w:rsidRPr="004412E0" w:rsidRDefault="00E95A0C" w:rsidP="00033BF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55</w:t>
          </w:r>
          <w:r>
            <w:rPr>
              <w:rFonts w:eastAsia="Times New Roman" w:cs="Calibri"/>
              <w:sz w:val="16"/>
              <w:szCs w:val="24"/>
            </w:rPr>
            <w:br/>
            <w:t xml:space="preserve">PAGE </w:t>
          </w:r>
          <w:r w:rsidRPr="00D33ED5">
            <w:rPr>
              <w:rFonts w:eastAsia="Times New Roman" w:cs="Calibri"/>
              <w:sz w:val="16"/>
              <w:szCs w:val="24"/>
            </w:rPr>
            <w:t>__</w:t>
          </w:r>
          <w:r>
            <w:rPr>
              <w:rFonts w:eastAsia="Times New Roman" w:cs="Calibri"/>
              <w:sz w:val="16"/>
              <w:szCs w:val="24"/>
            </w:rPr>
            <w:t xml:space="preserve">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>
            <w:rPr>
              <w:rFonts w:eastAsia="Times New Roman" w:cs="Calibri"/>
              <w:noProof/>
              <w:sz w:val="16"/>
              <w:szCs w:val="24"/>
            </w:rPr>
            <w:t>REV.  2017</w:t>
          </w:r>
        </w:p>
      </w:tc>
    </w:tr>
  </w:tbl>
  <w:p w:rsidR="00E95A0C" w:rsidRPr="00347EDA" w:rsidRDefault="00E95A0C" w:rsidP="001359B6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00" w:rsidRDefault="00FD1F00" w:rsidP="0001452E">
      <w:pPr>
        <w:spacing w:after="0" w:line="240" w:lineRule="auto"/>
      </w:pPr>
      <w:r>
        <w:separator/>
      </w:r>
    </w:p>
  </w:footnote>
  <w:footnote w:type="continuationSeparator" w:id="0">
    <w:p w:rsidR="00FD1F00" w:rsidRDefault="00FD1F00" w:rsidP="0001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jc w:val="center"/>
      <w:tblLook w:val="04A0" w:firstRow="1" w:lastRow="0" w:firstColumn="1" w:lastColumn="0" w:noHBand="0" w:noVBand="1"/>
    </w:tblPr>
    <w:tblGrid>
      <w:gridCol w:w="12762"/>
      <w:gridCol w:w="1638"/>
    </w:tblGrid>
    <w:tr w:rsidR="00E95A0C" w:rsidRPr="004412E0" w:rsidTr="003F6EC5">
      <w:trPr>
        <w:trHeight w:val="20"/>
        <w:jc w:val="center"/>
      </w:trPr>
      <w:tc>
        <w:tcPr>
          <w:tcW w:w="12762" w:type="dxa"/>
          <w:shd w:val="clear" w:color="auto" w:fill="auto"/>
          <w:vAlign w:val="bottom"/>
        </w:tcPr>
        <w:p w:rsidR="00E95A0C" w:rsidRPr="004412E0" w:rsidRDefault="00E95A0C" w:rsidP="003F6EC5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 w:rsidRPr="003F6EC5">
            <w:rPr>
              <w:rFonts w:eastAsia="Times New Roman" w:cs="Calibri"/>
              <w:b/>
              <w:sz w:val="40"/>
              <w:szCs w:val="40"/>
            </w:rPr>
            <w:t>NHICS 255 | MASTER RE</w:t>
          </w:r>
          <w:r>
            <w:rPr>
              <w:rFonts w:eastAsia="Times New Roman" w:cs="Calibri"/>
              <w:b/>
              <w:sz w:val="40"/>
              <w:szCs w:val="40"/>
            </w:rPr>
            <w:t xml:space="preserve">SIDENT EVACUATION </w:t>
          </w:r>
          <w:r w:rsidRPr="003F6EC5">
            <w:rPr>
              <w:rFonts w:eastAsia="Times New Roman" w:cs="Calibri"/>
              <w:b/>
              <w:sz w:val="40"/>
              <w:szCs w:val="40"/>
            </w:rPr>
            <w:t>TRACKING</w:t>
          </w:r>
          <w:r>
            <w:rPr>
              <w:noProof/>
            </w:rPr>
            <w:t xml:space="preserve"> </w:t>
          </w:r>
        </w:p>
      </w:tc>
      <w:tc>
        <w:tcPr>
          <w:tcW w:w="1638" w:type="dxa"/>
          <w:shd w:val="clear" w:color="auto" w:fill="auto"/>
        </w:tcPr>
        <w:p w:rsidR="00E95A0C" w:rsidRPr="004412E0" w:rsidRDefault="00E95A0C" w:rsidP="002E5E0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1471268" wp14:editId="4E9A14E5">
                <wp:simplePos x="0" y="0"/>
                <wp:positionH relativeFrom="column">
                  <wp:posOffset>171450</wp:posOffset>
                </wp:positionH>
                <wp:positionV relativeFrom="paragraph">
                  <wp:posOffset>198755</wp:posOffset>
                </wp:positionV>
                <wp:extent cx="868611" cy="457200"/>
                <wp:effectExtent l="0" t="0" r="8255" b="0"/>
                <wp:wrapTopAndBottom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1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5A0C" w:rsidRPr="004412E0" w:rsidTr="003F6EC5">
      <w:trPr>
        <w:trHeight w:val="20"/>
        <w:jc w:val="center"/>
      </w:trPr>
      <w:tc>
        <w:tcPr>
          <w:tcW w:w="14400" w:type="dxa"/>
          <w:gridSpan w:val="2"/>
          <w:shd w:val="clear" w:color="auto" w:fill="auto"/>
        </w:tcPr>
        <w:p w:rsidR="00E95A0C" w:rsidRPr="004412E0" w:rsidRDefault="00E95A0C" w:rsidP="000E153C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</w:p>
      </w:tc>
    </w:tr>
  </w:tbl>
  <w:p w:rsidR="00E95A0C" w:rsidRPr="00241849" w:rsidRDefault="00E95A0C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2" w:type="dxa"/>
      <w:tblInd w:w="-522" w:type="dxa"/>
      <w:tblLayout w:type="fixed"/>
      <w:tblLook w:val="04A0" w:firstRow="1" w:lastRow="0" w:firstColumn="1" w:lastColumn="0" w:noHBand="0" w:noVBand="1"/>
    </w:tblPr>
    <w:tblGrid>
      <w:gridCol w:w="9862"/>
      <w:gridCol w:w="1530"/>
    </w:tblGrid>
    <w:tr w:rsidR="00E95A0C" w:rsidRPr="004412E0" w:rsidTr="003F6EC5">
      <w:trPr>
        <w:trHeight w:val="19"/>
      </w:trPr>
      <w:tc>
        <w:tcPr>
          <w:tcW w:w="9862" w:type="dxa"/>
          <w:shd w:val="clear" w:color="auto" w:fill="auto"/>
          <w:vAlign w:val="bottom"/>
        </w:tcPr>
        <w:p w:rsidR="00E95A0C" w:rsidRPr="004412E0" w:rsidRDefault="00E95A0C" w:rsidP="003F6EC5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 w:rsidRPr="003F6EC5">
            <w:rPr>
              <w:rFonts w:eastAsia="Times New Roman" w:cs="Calibri"/>
              <w:b/>
              <w:sz w:val="40"/>
              <w:szCs w:val="40"/>
            </w:rPr>
            <w:t>NHICS 255 | MASTER RE</w:t>
          </w:r>
          <w:r>
            <w:rPr>
              <w:rFonts w:eastAsia="Times New Roman" w:cs="Calibri"/>
              <w:b/>
              <w:sz w:val="40"/>
              <w:szCs w:val="40"/>
            </w:rPr>
            <w:t xml:space="preserve">SIDENT EVACUATION </w:t>
          </w:r>
          <w:r w:rsidRPr="003F6EC5">
            <w:rPr>
              <w:rFonts w:eastAsia="Times New Roman" w:cs="Calibri"/>
              <w:b/>
              <w:sz w:val="40"/>
              <w:szCs w:val="40"/>
            </w:rPr>
            <w:t>TRACKING</w:t>
          </w:r>
          <w:r>
            <w:rPr>
              <w:noProof/>
            </w:rPr>
            <w:t xml:space="preserve"> </w:t>
          </w:r>
        </w:p>
      </w:tc>
      <w:tc>
        <w:tcPr>
          <w:tcW w:w="1530" w:type="dxa"/>
          <w:shd w:val="clear" w:color="auto" w:fill="auto"/>
        </w:tcPr>
        <w:p w:rsidR="00E95A0C" w:rsidRPr="004412E0" w:rsidRDefault="00E95A0C" w:rsidP="002E5E09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7F3417E5" wp14:editId="0C85A368">
                <wp:simplePos x="0" y="0"/>
                <wp:positionH relativeFrom="column">
                  <wp:posOffset>-71755</wp:posOffset>
                </wp:positionH>
                <wp:positionV relativeFrom="paragraph">
                  <wp:posOffset>105410</wp:posOffset>
                </wp:positionV>
                <wp:extent cx="868045" cy="457200"/>
                <wp:effectExtent l="0" t="0" r="8255" b="0"/>
                <wp:wrapTopAndBottom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5A0C" w:rsidRPr="004412E0" w:rsidTr="003F6EC5">
      <w:trPr>
        <w:trHeight w:val="19"/>
      </w:trPr>
      <w:tc>
        <w:tcPr>
          <w:tcW w:w="11392" w:type="dxa"/>
          <w:gridSpan w:val="2"/>
          <w:shd w:val="clear" w:color="auto" w:fill="auto"/>
        </w:tcPr>
        <w:p w:rsidR="00E95A0C" w:rsidRPr="004412E0" w:rsidRDefault="00E95A0C" w:rsidP="000E153C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</w:p>
      </w:tc>
    </w:tr>
  </w:tbl>
  <w:p w:rsidR="00E95A0C" w:rsidRPr="00241849" w:rsidRDefault="00E95A0C" w:rsidP="00EF2C34">
    <w:pPr>
      <w:tabs>
        <w:tab w:val="left" w:pos="5490"/>
        <w:tab w:val="right" w:pos="12960"/>
      </w:tabs>
      <w:spacing w:after="0" w:line="240" w:lineRule="auto"/>
      <w:ind w:right="-54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EAD"/>
    <w:multiLevelType w:val="hybridMultilevel"/>
    <w:tmpl w:val="9BACC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7F58"/>
    <w:multiLevelType w:val="hybridMultilevel"/>
    <w:tmpl w:val="CDC21242"/>
    <w:lvl w:ilvl="0" w:tplc="EA88238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24DC"/>
    <w:multiLevelType w:val="hybridMultilevel"/>
    <w:tmpl w:val="AC968DCE"/>
    <w:lvl w:ilvl="0" w:tplc="C4DCC78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12E6"/>
    <w:multiLevelType w:val="hybridMultilevel"/>
    <w:tmpl w:val="742AD446"/>
    <w:lvl w:ilvl="0" w:tplc="65C487D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16C77"/>
    <w:multiLevelType w:val="hybridMultilevel"/>
    <w:tmpl w:val="ACE4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27907"/>
    <w:multiLevelType w:val="hybridMultilevel"/>
    <w:tmpl w:val="C1021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4470EC"/>
    <w:multiLevelType w:val="hybridMultilevel"/>
    <w:tmpl w:val="50ECBECE"/>
    <w:lvl w:ilvl="0" w:tplc="7E1A2FF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73A35"/>
    <w:multiLevelType w:val="hybridMultilevel"/>
    <w:tmpl w:val="CDC21242"/>
    <w:lvl w:ilvl="0" w:tplc="EA88238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C72"/>
    <w:multiLevelType w:val="hybridMultilevel"/>
    <w:tmpl w:val="B912812E"/>
    <w:lvl w:ilvl="0" w:tplc="4FB89EE2">
      <w:start w:val="5"/>
      <w:numFmt w:val="bullet"/>
      <w:lvlText w:val=""/>
      <w:lvlJc w:val="left"/>
      <w:pPr>
        <w:ind w:left="-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>
    <w:nsid w:val="5BEF2CF4"/>
    <w:multiLevelType w:val="hybridMultilevel"/>
    <w:tmpl w:val="79A04DB4"/>
    <w:lvl w:ilvl="0" w:tplc="34E23F6E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45DAB"/>
    <w:multiLevelType w:val="hybridMultilevel"/>
    <w:tmpl w:val="CB8AEBE2"/>
    <w:lvl w:ilvl="0" w:tplc="9C482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96021D"/>
    <w:multiLevelType w:val="hybridMultilevel"/>
    <w:tmpl w:val="CDC21242"/>
    <w:lvl w:ilvl="0" w:tplc="EA88238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08AD"/>
    <w:multiLevelType w:val="hybridMultilevel"/>
    <w:tmpl w:val="CDC21242"/>
    <w:lvl w:ilvl="0" w:tplc="EA88238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54704"/>
    <w:multiLevelType w:val="hybridMultilevel"/>
    <w:tmpl w:val="CDC21242"/>
    <w:lvl w:ilvl="0" w:tplc="EA88238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609A1"/>
    <w:multiLevelType w:val="hybridMultilevel"/>
    <w:tmpl w:val="557CF1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BC0337"/>
    <w:multiLevelType w:val="hybridMultilevel"/>
    <w:tmpl w:val="0BA0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60B40"/>
    <w:multiLevelType w:val="hybridMultilevel"/>
    <w:tmpl w:val="95DCA9A6"/>
    <w:lvl w:ilvl="0" w:tplc="8D626D4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16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2E"/>
    <w:rsid w:val="0001452E"/>
    <w:rsid w:val="00033BF9"/>
    <w:rsid w:val="00035352"/>
    <w:rsid w:val="00046928"/>
    <w:rsid w:val="0006014E"/>
    <w:rsid w:val="00066F63"/>
    <w:rsid w:val="0009314A"/>
    <w:rsid w:val="000B0A5E"/>
    <w:rsid w:val="000D5E4C"/>
    <w:rsid w:val="000E153C"/>
    <w:rsid w:val="00105310"/>
    <w:rsid w:val="00110AFD"/>
    <w:rsid w:val="001144CE"/>
    <w:rsid w:val="001359B6"/>
    <w:rsid w:val="00164F3C"/>
    <w:rsid w:val="001745E5"/>
    <w:rsid w:val="001A43FC"/>
    <w:rsid w:val="001D72D4"/>
    <w:rsid w:val="001E787D"/>
    <w:rsid w:val="00201E0E"/>
    <w:rsid w:val="00233E71"/>
    <w:rsid w:val="00241849"/>
    <w:rsid w:val="00244681"/>
    <w:rsid w:val="002968D3"/>
    <w:rsid w:val="002A7E87"/>
    <w:rsid w:val="002B2BFE"/>
    <w:rsid w:val="002D4B25"/>
    <w:rsid w:val="002E5BF6"/>
    <w:rsid w:val="002E5E09"/>
    <w:rsid w:val="003003A4"/>
    <w:rsid w:val="003157E6"/>
    <w:rsid w:val="003369E9"/>
    <w:rsid w:val="00343888"/>
    <w:rsid w:val="00347EDA"/>
    <w:rsid w:val="00361CA7"/>
    <w:rsid w:val="00363544"/>
    <w:rsid w:val="00375AD5"/>
    <w:rsid w:val="00382265"/>
    <w:rsid w:val="003A73AE"/>
    <w:rsid w:val="003C3C29"/>
    <w:rsid w:val="003D52AE"/>
    <w:rsid w:val="003F6EC5"/>
    <w:rsid w:val="00407C13"/>
    <w:rsid w:val="00412C34"/>
    <w:rsid w:val="00415BDD"/>
    <w:rsid w:val="004412E0"/>
    <w:rsid w:val="00454E78"/>
    <w:rsid w:val="004608FD"/>
    <w:rsid w:val="00472388"/>
    <w:rsid w:val="0048670F"/>
    <w:rsid w:val="004946C0"/>
    <w:rsid w:val="004B6F3B"/>
    <w:rsid w:val="004F572A"/>
    <w:rsid w:val="004F7F5F"/>
    <w:rsid w:val="00500A07"/>
    <w:rsid w:val="00502F03"/>
    <w:rsid w:val="00504E3E"/>
    <w:rsid w:val="00531A3E"/>
    <w:rsid w:val="0055616F"/>
    <w:rsid w:val="005A66DA"/>
    <w:rsid w:val="005C1C2B"/>
    <w:rsid w:val="005D491D"/>
    <w:rsid w:val="005F0749"/>
    <w:rsid w:val="006466B0"/>
    <w:rsid w:val="00651C86"/>
    <w:rsid w:val="006631A8"/>
    <w:rsid w:val="00673FD4"/>
    <w:rsid w:val="00683481"/>
    <w:rsid w:val="0068666A"/>
    <w:rsid w:val="006F3A5B"/>
    <w:rsid w:val="00717006"/>
    <w:rsid w:val="00730744"/>
    <w:rsid w:val="00746C9A"/>
    <w:rsid w:val="007729BE"/>
    <w:rsid w:val="00774A1B"/>
    <w:rsid w:val="007A4FC5"/>
    <w:rsid w:val="007D0D4E"/>
    <w:rsid w:val="00820ECE"/>
    <w:rsid w:val="00820FD2"/>
    <w:rsid w:val="00847086"/>
    <w:rsid w:val="00850A38"/>
    <w:rsid w:val="00874451"/>
    <w:rsid w:val="00882116"/>
    <w:rsid w:val="0088283C"/>
    <w:rsid w:val="008B0C71"/>
    <w:rsid w:val="008E53DC"/>
    <w:rsid w:val="008F4378"/>
    <w:rsid w:val="00927CF6"/>
    <w:rsid w:val="0098599B"/>
    <w:rsid w:val="0099689A"/>
    <w:rsid w:val="009A77B6"/>
    <w:rsid w:val="009B2FD5"/>
    <w:rsid w:val="009D1595"/>
    <w:rsid w:val="00A01755"/>
    <w:rsid w:val="00A26351"/>
    <w:rsid w:val="00A3154A"/>
    <w:rsid w:val="00A32CFB"/>
    <w:rsid w:val="00A41D6C"/>
    <w:rsid w:val="00A448E3"/>
    <w:rsid w:val="00A51E03"/>
    <w:rsid w:val="00A56B2F"/>
    <w:rsid w:val="00A83DA7"/>
    <w:rsid w:val="00A90AAE"/>
    <w:rsid w:val="00AA28F7"/>
    <w:rsid w:val="00AB3C51"/>
    <w:rsid w:val="00AC0BA4"/>
    <w:rsid w:val="00AD6F5C"/>
    <w:rsid w:val="00AE5A02"/>
    <w:rsid w:val="00B05C44"/>
    <w:rsid w:val="00B1378A"/>
    <w:rsid w:val="00B2310A"/>
    <w:rsid w:val="00B27643"/>
    <w:rsid w:val="00B37ADB"/>
    <w:rsid w:val="00B924A0"/>
    <w:rsid w:val="00BE071A"/>
    <w:rsid w:val="00BF33B2"/>
    <w:rsid w:val="00C01A2F"/>
    <w:rsid w:val="00C067B2"/>
    <w:rsid w:val="00C06EDE"/>
    <w:rsid w:val="00C331C5"/>
    <w:rsid w:val="00C7096A"/>
    <w:rsid w:val="00C74AB7"/>
    <w:rsid w:val="00C80596"/>
    <w:rsid w:val="00CC03DA"/>
    <w:rsid w:val="00CC3AE3"/>
    <w:rsid w:val="00CC684F"/>
    <w:rsid w:val="00CD3676"/>
    <w:rsid w:val="00CF2067"/>
    <w:rsid w:val="00D23843"/>
    <w:rsid w:val="00D549C9"/>
    <w:rsid w:val="00D76B40"/>
    <w:rsid w:val="00DE5182"/>
    <w:rsid w:val="00DE5554"/>
    <w:rsid w:val="00E0584E"/>
    <w:rsid w:val="00E55786"/>
    <w:rsid w:val="00E57566"/>
    <w:rsid w:val="00E7283B"/>
    <w:rsid w:val="00E8127E"/>
    <w:rsid w:val="00E95A0C"/>
    <w:rsid w:val="00E95C10"/>
    <w:rsid w:val="00EA6AB4"/>
    <w:rsid w:val="00EB637B"/>
    <w:rsid w:val="00EB7956"/>
    <w:rsid w:val="00EC21F8"/>
    <w:rsid w:val="00ED2FDB"/>
    <w:rsid w:val="00ED7E4D"/>
    <w:rsid w:val="00EE630A"/>
    <w:rsid w:val="00EF2C34"/>
    <w:rsid w:val="00F05A0C"/>
    <w:rsid w:val="00F15227"/>
    <w:rsid w:val="00F1686F"/>
    <w:rsid w:val="00F21EA1"/>
    <w:rsid w:val="00F25235"/>
    <w:rsid w:val="00F279FF"/>
    <w:rsid w:val="00F3628C"/>
    <w:rsid w:val="00F75E98"/>
    <w:rsid w:val="00F830E9"/>
    <w:rsid w:val="00FC3877"/>
    <w:rsid w:val="00FD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F414-08A0-4675-BA19-094B1ECE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82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thbertson</dc:creator>
  <cp:lastModifiedBy>Holly</cp:lastModifiedBy>
  <cp:revision>2</cp:revision>
  <cp:lastPrinted>2011-01-05T22:27:00Z</cp:lastPrinted>
  <dcterms:created xsi:type="dcterms:W3CDTF">2017-04-14T21:07:00Z</dcterms:created>
  <dcterms:modified xsi:type="dcterms:W3CDTF">2017-04-14T21:07:00Z</dcterms:modified>
</cp:coreProperties>
</file>